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03715C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3715C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44B220C" wp14:editId="7165F050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3715C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t xml:space="preserve">A preencher pelos </w:t>
            </w:r>
            <w:r w:rsidRPr="0003715C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0371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3715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0371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3715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3715C">
              <w:rPr>
                <w:rFonts w:ascii="Times New Roman" w:hAnsi="Times New Roman" w:cs="Times New Roman"/>
              </w:rPr>
              <w:instrText xml:space="preserve"> FORMTEXT </w:instrText>
            </w:r>
            <w:r w:rsidRPr="0003715C">
              <w:rPr>
                <w:rFonts w:ascii="Times New Roman" w:hAnsi="Times New Roman" w:cs="Times New Roman"/>
              </w:rPr>
            </w:r>
            <w:r w:rsidRPr="0003715C">
              <w:rPr>
                <w:rFonts w:ascii="Times New Roman" w:hAnsi="Times New Roman" w:cs="Times New Roman"/>
              </w:rPr>
              <w:fldChar w:fldCharType="separate"/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0371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3715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03715C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03715C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t>Exmº. Senhor</w:t>
            </w:r>
          </w:p>
          <w:p w:rsidR="009D65C0" w:rsidRPr="0003715C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03715C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3715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3715C">
              <w:rPr>
                <w:rFonts w:ascii="Times New Roman" w:hAnsi="Times New Roman" w:cs="Times New Roman"/>
              </w:rPr>
              <w:instrText xml:space="preserve"> FORMTEXT </w:instrText>
            </w:r>
            <w:r w:rsidRPr="0003715C">
              <w:rPr>
                <w:rFonts w:ascii="Times New Roman" w:hAnsi="Times New Roman" w:cs="Times New Roman"/>
              </w:rPr>
            </w:r>
            <w:r w:rsidRPr="0003715C">
              <w:rPr>
                <w:rFonts w:ascii="Times New Roman" w:hAnsi="Times New Roman" w:cs="Times New Roman"/>
              </w:rPr>
              <w:fldChar w:fldCharType="separate"/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0371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3715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0371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3715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3715C">
              <w:rPr>
                <w:rFonts w:ascii="Times New Roman" w:hAnsi="Times New Roman" w:cs="Times New Roman"/>
              </w:rPr>
              <w:instrText xml:space="preserve"> FORMTEXT </w:instrText>
            </w:r>
            <w:r w:rsidRPr="0003715C">
              <w:rPr>
                <w:rFonts w:ascii="Times New Roman" w:hAnsi="Times New Roman" w:cs="Times New Roman"/>
              </w:rPr>
            </w:r>
            <w:r w:rsidRPr="0003715C">
              <w:rPr>
                <w:rFonts w:ascii="Times New Roman" w:hAnsi="Times New Roman" w:cs="Times New Roman"/>
              </w:rPr>
              <w:fldChar w:fldCharType="separate"/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0371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3715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03715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3715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3715C">
              <w:rPr>
                <w:rFonts w:ascii="Times New Roman" w:hAnsi="Times New Roman" w:cs="Times New Roman"/>
              </w:rPr>
              <w:instrText xml:space="preserve"> FORMTEXT </w:instrText>
            </w:r>
            <w:r w:rsidRPr="0003715C">
              <w:rPr>
                <w:rFonts w:ascii="Times New Roman" w:hAnsi="Times New Roman" w:cs="Times New Roman"/>
              </w:rPr>
            </w:r>
            <w:r w:rsidRPr="0003715C">
              <w:rPr>
                <w:rFonts w:ascii="Times New Roman" w:hAnsi="Times New Roman" w:cs="Times New Roman"/>
              </w:rPr>
              <w:fldChar w:fldCharType="separate"/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264CDA" w:rsidRPr="0003715C" w:rsidRDefault="00D319E8" w:rsidP="0061082F">
      <w:pPr>
        <w:pStyle w:val="2TITULO"/>
        <w:spacing w:before="96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Classificação patrimonial de imóvel de interesse municipal</w:t>
      </w:r>
    </w:p>
    <w:p w:rsidR="0003715C" w:rsidRPr="00627E1F" w:rsidRDefault="0003715C" w:rsidP="0003715C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9848050"/>
      <w:r w:rsidRPr="00627E1F">
        <w:rPr>
          <w:rFonts w:ascii="Times New Roman" w:hAnsi="Times New Roman" w:cs="Times New Roman"/>
        </w:rPr>
        <w:t>REQUERENTE</w:t>
      </w:r>
    </w:p>
    <w:p w:rsidR="0003715C" w:rsidRPr="00627E1F" w:rsidRDefault="0003715C" w:rsidP="0003715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NOME  </w: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bookmarkStart w:id="6" w:name="_GoBack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6"/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03715C" w:rsidRPr="00627E1F" w:rsidRDefault="0003715C" w:rsidP="0003715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627E1F">
        <w:rPr>
          <w:rFonts w:ascii="Times New Roman" w:hAnsi="Times New Roman" w:cs="Times New Roman"/>
          <w:color w:val="auto"/>
        </w:rPr>
        <w:t xml:space="preserve">residente/com sede em 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03715C" w:rsidRPr="00627E1F" w:rsidRDefault="0003715C" w:rsidP="0003715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627E1F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Fonts w:ascii="Times New Roman" w:hAnsi="Times New Roman" w:cs="Times New Roman"/>
          <w:color w:val="auto"/>
        </w:rPr>
        <w:t xml:space="preserve"> —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:rsidR="0003715C" w:rsidRPr="00627E1F" w:rsidRDefault="0003715C" w:rsidP="0003715C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cartão de cidadão </w:t>
      </w:r>
      <w:r w:rsidRPr="00500A68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627E1F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contribuinte </w:t>
      </w:r>
      <w:r w:rsidRPr="00500A68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03715C" w:rsidRPr="00627E1F" w:rsidRDefault="0003715C" w:rsidP="0003715C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627E1F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627E1F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03715C" w:rsidRPr="00627E1F" w:rsidRDefault="0003715C" w:rsidP="0003715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03715C" w:rsidRPr="00627E1F" w:rsidRDefault="0003715C" w:rsidP="00037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715C" w:rsidRPr="00627E1F" w:rsidRDefault="0003715C" w:rsidP="00037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715C" w:rsidRPr="003113D6" w:rsidRDefault="0003715C" w:rsidP="0003715C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12" w:name="_Hlk9434067"/>
      <w:bookmarkEnd w:id="4"/>
      <w:r w:rsidRPr="003113D6">
        <w:rPr>
          <w:rFonts w:ascii="Times New Roman" w:hAnsi="Times New Roman" w:cs="Times New Roman"/>
          <w:color w:val="auto"/>
        </w:rPr>
        <w:t>Na qualidade de:</w:t>
      </w:r>
    </w:p>
    <w:p w:rsidR="0003715C" w:rsidRPr="003113D6" w:rsidRDefault="00F74F0A" w:rsidP="0003715C">
      <w:pPr>
        <w:pStyle w:val="4TEXTOCHECKBOX"/>
        <w:tabs>
          <w:tab w:val="clear" w:pos="340"/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3715C" w:rsidRPr="003113D6">
        <w:rPr>
          <w:rFonts w:ascii="Times New Roman" w:hAnsi="Times New Roman" w:cs="Times New Roman"/>
          <w:color w:val="auto"/>
        </w:rPr>
        <w:t xml:space="preserve"> Proprietário</w:t>
      </w:r>
      <w:r w:rsidR="0003715C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3715C" w:rsidRPr="003113D6">
        <w:rPr>
          <w:rFonts w:ascii="Times New Roman" w:hAnsi="Times New Roman" w:cs="Times New Roman"/>
          <w:color w:val="auto"/>
        </w:rPr>
        <w:t xml:space="preserve"> Arrendatário</w:t>
      </w:r>
      <w:r w:rsidR="0003715C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3715C" w:rsidRPr="003113D6">
        <w:rPr>
          <w:rFonts w:ascii="Times New Roman" w:hAnsi="Times New Roman" w:cs="Times New Roman"/>
          <w:color w:val="auto"/>
        </w:rPr>
        <w:t xml:space="preserve"> Comodatário</w:t>
      </w:r>
      <w:r w:rsidR="0003715C" w:rsidRPr="003113D6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3715C" w:rsidRPr="003113D6">
        <w:rPr>
          <w:rFonts w:ascii="Times New Roman" w:hAnsi="Times New Roman" w:cs="Times New Roman"/>
          <w:color w:val="auto"/>
        </w:rPr>
        <w:t xml:space="preserve"> superficiário </w:t>
      </w:r>
    </w:p>
    <w:p w:rsidR="0003715C" w:rsidRPr="003113D6" w:rsidRDefault="00F74F0A" w:rsidP="0003715C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3715C" w:rsidRPr="003113D6">
        <w:rPr>
          <w:rFonts w:ascii="Times New Roman" w:hAnsi="Times New Roman" w:cs="Times New Roman"/>
          <w:color w:val="auto"/>
        </w:rPr>
        <w:t xml:space="preserve"> Usufrutuário  </w:t>
      </w:r>
      <w:r w:rsidR="0003715C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3715C" w:rsidRPr="003113D6">
        <w:rPr>
          <w:rFonts w:ascii="Times New Roman" w:hAnsi="Times New Roman" w:cs="Times New Roman"/>
          <w:color w:val="auto"/>
        </w:rPr>
        <w:t xml:space="preserve"> OUTRO</w:t>
      </w:r>
      <w:r w:rsidR="0003715C">
        <w:rPr>
          <w:rFonts w:ascii="Times New Roman" w:hAnsi="Times New Roman" w:cs="Times New Roman"/>
          <w:color w:val="auto"/>
        </w:rPr>
        <w:t xml:space="preserve"> </w:t>
      </w:r>
      <w:r w:rsidR="0003715C" w:rsidRPr="003113D6">
        <w:rPr>
          <w:rFonts w:ascii="Times New Roman" w:hAnsi="Times New Roman" w:cs="Times New Roman"/>
          <w:color w:val="auto"/>
        </w:rPr>
        <w:t xml:space="preserve"> </w:t>
      </w:r>
      <w:r w:rsidR="0003715C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715C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03715C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03715C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03715C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3715C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3715C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3715C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3715C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3715C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03715C" w:rsidRPr="003113D6">
        <w:rPr>
          <w:rStyle w:val="OSUBLINHADO"/>
          <w:rFonts w:ascii="Times New Roman" w:hAnsi="Times New Roman" w:cs="Times New Roman"/>
          <w:color w:val="auto"/>
        </w:rPr>
        <w:tab/>
      </w:r>
    </w:p>
    <w:bookmarkEnd w:id="12"/>
    <w:p w:rsidR="0003715C" w:rsidRPr="003113D6" w:rsidRDefault="0003715C" w:rsidP="0003715C">
      <w:pPr>
        <w:pStyle w:val="5CAMPOSEPARADOR"/>
        <w:outlineLvl w:val="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REpresentante</w:t>
      </w:r>
    </w:p>
    <w:p w:rsidR="0003715C" w:rsidRPr="003113D6" w:rsidRDefault="0003715C" w:rsidP="0003715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03715C" w:rsidRPr="003113D6" w:rsidRDefault="0003715C" w:rsidP="0003715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03715C" w:rsidRPr="003113D6" w:rsidRDefault="0003715C" w:rsidP="0003715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03715C" w:rsidRPr="003113D6" w:rsidRDefault="0003715C" w:rsidP="0003715C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500A68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500A68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03715C" w:rsidRPr="003113D6" w:rsidRDefault="0003715C" w:rsidP="0003715C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TELEMÓVEL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03715C" w:rsidRPr="003113D6" w:rsidRDefault="0003715C" w:rsidP="0003715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03715C" w:rsidRPr="003113D6" w:rsidRDefault="0003715C" w:rsidP="00037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715C" w:rsidRPr="003113D6" w:rsidRDefault="0003715C" w:rsidP="00037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715C" w:rsidRPr="003113D6" w:rsidRDefault="0003715C" w:rsidP="0003715C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03715C" w:rsidRPr="003113D6" w:rsidRDefault="00F74F0A" w:rsidP="0003715C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3715C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715C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03715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715C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715C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3715C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3715C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3715C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715C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715C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715C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715C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715C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715C" w:rsidRPr="00627E1F" w:rsidRDefault="0003715C" w:rsidP="0003715C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5"/>
    <w:p w:rsidR="00264CDA" w:rsidRPr="0003715C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03715C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625B5F" w:rsidRPr="0003715C" w:rsidRDefault="00D319E8" w:rsidP="0003715C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O início do procedimento administrativo, tendo em vista a classificação patrimonial do imóvel</w:t>
      </w:r>
      <w:r w:rsidR="00A12F03" w:rsidRPr="0003715C">
        <w:rPr>
          <w:rFonts w:ascii="Times New Roman" w:hAnsi="Times New Roman" w:cs="Times New Roman"/>
          <w:color w:val="auto"/>
        </w:rPr>
        <w:t>,</w:t>
      </w:r>
      <w:r w:rsidR="00500A68">
        <w:rPr>
          <w:rFonts w:ascii="Times New Roman" w:hAnsi="Times New Roman" w:cs="Times New Roman"/>
          <w:color w:val="auto"/>
        </w:rPr>
        <w:t xml:space="preserve"> </w:t>
      </w:r>
      <w:r w:rsidR="00D124A8" w:rsidRPr="0003715C">
        <w:rPr>
          <w:rFonts w:ascii="Times New Roman" w:hAnsi="Times New Roman" w:cs="Times New Roman"/>
          <w:color w:val="auto"/>
        </w:rPr>
        <w:t>p</w:t>
      </w:r>
      <w:r w:rsidR="00A12F03" w:rsidRPr="0003715C">
        <w:rPr>
          <w:rFonts w:ascii="Times New Roman" w:hAnsi="Times New Roman" w:cs="Times New Roman"/>
          <w:color w:val="auto"/>
        </w:rPr>
        <w:t>or ser de interesse municipal, entendendo que se  encontram reunidas as condições e pressupostos legais constantes da Lei n.º 107/2001 de 8 de setembro.</w:t>
      </w:r>
    </w:p>
    <w:p w:rsidR="00942D8F" w:rsidRPr="0003715C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lastRenderedPageBreak/>
        <w:t>identificação do imóvel</w:t>
      </w:r>
    </w:p>
    <w:p w:rsidR="0003715C" w:rsidRPr="00EA1BB1" w:rsidRDefault="0003715C" w:rsidP="00037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715C" w:rsidRPr="00EA1BB1" w:rsidRDefault="0003715C" w:rsidP="00037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715C" w:rsidRPr="00EA1BB1" w:rsidRDefault="0003715C" w:rsidP="0003715C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EA1B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715C" w:rsidRPr="00EA1BB1" w:rsidRDefault="0003715C" w:rsidP="0003715C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:rsidR="0003715C" w:rsidRPr="00EA1BB1" w:rsidRDefault="00F74F0A" w:rsidP="0003715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3715C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03715C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715C" w:rsidRPr="00EA1BB1" w:rsidRDefault="00F74F0A" w:rsidP="0003715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3715C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03715C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3715C" w:rsidRPr="00BD207A" w:rsidRDefault="0003715C" w:rsidP="0003715C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360" w:after="120" w:line="240" w:lineRule="exac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</w:pPr>
      <w:r w:rsidRPr="00BD207A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Informação complementar: </w:t>
      </w:r>
    </w:p>
    <w:p w:rsidR="0003715C" w:rsidRPr="00EA1BB1" w:rsidRDefault="00F74F0A" w:rsidP="0003715C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-163987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03715C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715C"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rocesso </w:t>
      </w:r>
    </w:p>
    <w:p w:rsidR="0003715C" w:rsidRPr="00EA1BB1" w:rsidRDefault="0003715C" w:rsidP="0003715C">
      <w:pPr>
        <w:widowControl w:val="0"/>
        <w:tabs>
          <w:tab w:val="left" w:pos="851"/>
          <w:tab w:val="left" w:pos="4536"/>
          <w:tab w:val="left" w:pos="7230"/>
        </w:tabs>
        <w:suppressAutoHyphens/>
        <w:autoSpaceDE w:val="0"/>
        <w:autoSpaceDN w:val="0"/>
        <w:adjustRightInd w:val="0"/>
        <w:spacing w:before="57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BD207A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 xml:space="preserve">  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no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  <w:t xml:space="preserve"> </w:t>
      </w:r>
    </w:p>
    <w:p w:rsidR="0003715C" w:rsidRPr="00EA1BB1" w:rsidRDefault="0003715C" w:rsidP="0003715C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03715C" w:rsidRPr="0003715C" w:rsidRDefault="00F74F0A" w:rsidP="0003715C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eastAsia="KozMinPr6N-Regular" w:hAnsi="Times New Roman" w:cs="Times New Roman"/>
            <w:position w:val="-2"/>
            <w:sz w:val="24"/>
            <w:szCs w:val="24"/>
            <w:lang w:val="pt-PT"/>
          </w:rPr>
          <w:id w:val="110068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>
            <w:rPr>
              <w:rFonts w:ascii="MS Gothic" w:eastAsia="MS Gothic" w:hAnsi="MS Gothic" w:cs="Times New Roman" w:hint="eastAsia"/>
              <w:position w:val="-2"/>
              <w:sz w:val="24"/>
              <w:szCs w:val="24"/>
              <w:lang w:val="pt-PT"/>
            </w:rPr>
            <w:t>☐</w:t>
          </w:r>
        </w:sdtContent>
      </w:sdt>
      <w:r w:rsidR="0003715C" w:rsidRPr="00EA1BB1">
        <w:rPr>
          <w:rFonts w:ascii="Times New Roman" w:hAnsi="Times New Roman" w:cs="Times New Roman"/>
          <w:lang w:val="pt-PT"/>
        </w:rPr>
        <w:t xml:space="preserve"> </w:t>
      </w:r>
      <w:r w:rsidR="0003715C" w:rsidRPr="0003715C">
        <w:rPr>
          <w:rFonts w:ascii="Times New Roman" w:hAnsi="Times New Roman" w:cs="Times New Roman"/>
          <w:caps w:val="0"/>
          <w:sz w:val="20"/>
          <w:szCs w:val="20"/>
          <w:lang w:val="pt-PT"/>
        </w:rPr>
        <w:t>Não existe processo</w:t>
      </w:r>
    </w:p>
    <w:p w:rsidR="00264CDA" w:rsidRPr="0003715C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MEIOS DE NOTIFICAÇÃO</w:t>
      </w:r>
    </w:p>
    <w:p w:rsidR="00264CDA" w:rsidRPr="0003715C" w:rsidRDefault="000D7FC7" w:rsidP="00C7724B">
      <w:pPr>
        <w:pStyle w:val="4TEXTOCHECKBOX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03715C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e-mail </w: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03715C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OBSERVAÇÕES</w:t>
      </w:r>
    </w:p>
    <w:p w:rsidR="00264CDA" w:rsidRPr="0003715C" w:rsidRDefault="002975D7" w:rsidP="00C7724B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3"/>
      <w:r w:rsidR="0082318B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03715C" w:rsidRPr="00EE16D6" w:rsidRDefault="0003715C" w:rsidP="0003715C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4" w:name="_Hlk9610359"/>
      <w:bookmarkStart w:id="15" w:name="_Hlk9848729"/>
      <w:r>
        <w:rPr>
          <w:rFonts w:ascii="Times New Roman" w:hAnsi="Times New Roman" w:cs="Times New Roman"/>
        </w:rPr>
        <w:t>informações adicionais</w:t>
      </w:r>
    </w:p>
    <w:p w:rsidR="0003715C" w:rsidRPr="00EE16D6" w:rsidRDefault="0003715C" w:rsidP="0003715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6" w:name="_Hlk8655790"/>
      <w:bookmarkStart w:id="17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03715C" w:rsidRPr="00EE16D6" w:rsidRDefault="0003715C" w:rsidP="0003715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03715C" w:rsidRPr="00EE16D6" w:rsidRDefault="0003715C" w:rsidP="0003715C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03715C" w:rsidRPr="00EE16D6" w:rsidRDefault="0003715C" w:rsidP="0003715C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03715C" w:rsidRPr="00EE16D6" w:rsidRDefault="0003715C" w:rsidP="0003715C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03715C" w:rsidRPr="00EE16D6" w:rsidRDefault="0003715C" w:rsidP="0003715C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03715C" w:rsidRPr="00EE16D6" w:rsidRDefault="0003715C" w:rsidP="0003715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03715C" w:rsidRDefault="0003715C" w:rsidP="0003715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6"/>
    </w:p>
    <w:p w:rsidR="00273F55" w:rsidRPr="00814656" w:rsidRDefault="00273F55" w:rsidP="00273F55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18" w:name="_Hlk8655305"/>
      <w:r w:rsidRPr="00814656">
        <w:rPr>
          <w:rFonts w:ascii="Times New Roman" w:hAnsi="Times New Roman" w:cs="Times New Roman"/>
          <w:color w:val="FFFFFF" w:themeColor="background1"/>
        </w:rPr>
        <w:t>declaraç</w:t>
      </w:r>
      <w:r>
        <w:rPr>
          <w:rFonts w:ascii="Times New Roman" w:hAnsi="Times New Roman" w:cs="Times New Roman"/>
          <w:color w:val="FFFFFF" w:themeColor="background1"/>
        </w:rPr>
        <w:t>ão</w:t>
      </w:r>
    </w:p>
    <w:p w:rsidR="0003715C" w:rsidRPr="00EE16D6" w:rsidRDefault="0003715C" w:rsidP="0003715C">
      <w:pPr>
        <w:pStyle w:val="4AUTORIZAODADOS"/>
        <w:keepLines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8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4"/>
    <w:bookmarkEnd w:id="15"/>
    <w:bookmarkEnd w:id="17"/>
    <w:p w:rsidR="0003715C" w:rsidRPr="00CC2978" w:rsidRDefault="0003715C" w:rsidP="0003715C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lastRenderedPageBreak/>
        <w:t>PEDE DEFERIMENTO</w:t>
      </w:r>
    </w:p>
    <w:p w:rsidR="0003715C" w:rsidRPr="00B515C3" w:rsidRDefault="0003715C" w:rsidP="0003715C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9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9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03715C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03715C">
        <w:rPr>
          <w:rFonts w:ascii="Times New Roman" w:hAnsi="Times New Roman" w:cs="Times New Roman"/>
          <w:lang w:val="en-GB"/>
        </w:rPr>
        <w:t>LEGISLAÇÃO APLICÁVEL</w:t>
      </w:r>
    </w:p>
    <w:p w:rsidR="006B1885" w:rsidRPr="0003715C" w:rsidRDefault="006B1885" w:rsidP="006B1885">
      <w:pPr>
        <w:pStyle w:val="4LEGISLAO"/>
        <w:keepNext/>
        <w:keepLines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A12F03" w:rsidRPr="0003715C" w:rsidRDefault="00A12F03" w:rsidP="00A23C5E">
      <w:pPr>
        <w:pStyle w:val="4LEGISLAO"/>
        <w:keepNext/>
        <w:keepLines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Lei n.º 107/2001 de 8 de setembro</w:t>
      </w:r>
    </w:p>
    <w:p w:rsidR="00A8437F" w:rsidRPr="0003715C" w:rsidRDefault="00A8437F" w:rsidP="00A8437F">
      <w:pPr>
        <w:pStyle w:val="4RODAPE"/>
        <w:jc w:val="right"/>
        <w:rPr>
          <w:rFonts w:ascii="Times New Roman" w:hAnsi="Times New Roman" w:cs="Times New Roman"/>
        </w:rPr>
      </w:pPr>
    </w:p>
    <w:p w:rsidR="00F67B94" w:rsidRPr="0003715C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03715C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0C0332" w:rsidRPr="0003715C" w:rsidRDefault="000C0332" w:rsidP="000C0332">
      <w:pPr>
        <w:rPr>
          <w:rFonts w:ascii="Times New Roman" w:eastAsia="Times New Roman" w:hAnsi="Times New Roman" w:cs="Times New Roman"/>
          <w:b/>
          <w:bCs/>
          <w:caps/>
          <w:color w:val="FFFFFF" w:themeColor="background1"/>
          <w:sz w:val="20"/>
          <w:szCs w:val="20"/>
          <w:lang w:val="pt-PT"/>
        </w:rPr>
      </w:pPr>
      <w:r w:rsidRPr="0003715C">
        <w:rPr>
          <w:rFonts w:ascii="Times New Roman" w:hAnsi="Times New Roman" w:cs="Times New Roman"/>
          <w:noProof/>
          <w:lang w:val="pt-PT" w:eastAsia="pt-PT"/>
        </w:rPr>
        <w:lastRenderedPageBreak/>
        <w:drawing>
          <wp:inline distT="0" distB="0" distL="0" distR="0" wp14:anchorId="6EC1119D" wp14:editId="7FCDAB18">
            <wp:extent cx="2688044" cy="67201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5C" w:rsidRDefault="00D83514" w:rsidP="0003715C">
      <w:pPr>
        <w:pStyle w:val="2TITULO"/>
        <w:spacing w:before="720"/>
        <w:jc w:val="center"/>
        <w:rPr>
          <w:rFonts w:ascii="Times New Roman" w:hAnsi="Times New Roman" w:cs="Times New Roman"/>
          <w:sz w:val="20"/>
          <w:szCs w:val="20"/>
        </w:rPr>
      </w:pPr>
      <w:r w:rsidRPr="0003715C">
        <w:rPr>
          <w:rFonts w:ascii="Times New Roman" w:hAnsi="Times New Roman" w:cs="Times New Roman"/>
          <w:sz w:val="20"/>
          <w:szCs w:val="20"/>
        </w:rPr>
        <w:t>Ficha de inventariação</w:t>
      </w:r>
    </w:p>
    <w:p w:rsidR="000C0332" w:rsidRPr="0003715C" w:rsidRDefault="000C0332" w:rsidP="0003715C">
      <w:pPr>
        <w:pStyle w:val="2TITULO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03715C">
        <w:rPr>
          <w:rFonts w:ascii="Times New Roman" w:hAnsi="Times New Roman" w:cs="Times New Roman"/>
          <w:sz w:val="20"/>
          <w:szCs w:val="20"/>
        </w:rPr>
        <w:t>Classificação patrimonial de imóvel de interesse municipal</w:t>
      </w:r>
    </w:p>
    <w:p w:rsidR="00D83514" w:rsidRPr="0003715C" w:rsidRDefault="00D83514" w:rsidP="00D8351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identificação</w:t>
      </w:r>
      <w:r w:rsidR="00060854" w:rsidRPr="0003715C">
        <w:rPr>
          <w:rFonts w:ascii="Times New Roman" w:hAnsi="Times New Roman" w:cs="Times New Roman"/>
        </w:rPr>
        <w:t xml:space="preserve"> do imóvel</w:t>
      </w:r>
    </w:p>
    <w:p w:rsidR="00D83514" w:rsidRPr="0003715C" w:rsidRDefault="00D83514" w:rsidP="00D8351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designação  </w:t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71389B" w:rsidRPr="0003715C" w:rsidRDefault="0071389B" w:rsidP="0071389B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olor w:val="auto"/>
          <w:sz w:val="14"/>
          <w:szCs w:val="14"/>
        </w:rPr>
      </w:pPr>
      <w:r w:rsidRPr="0003715C">
        <w:rPr>
          <w:rFonts w:ascii="Times New Roman" w:hAnsi="Times New Roman" w:cs="Times New Roman"/>
          <w:color w:val="auto"/>
          <w:sz w:val="14"/>
          <w:szCs w:val="14"/>
        </w:rPr>
        <w:t>(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O imóvel deve ser apresentado com a sua designação própria e, caso possua mais do que uma, devem estas ser indicadas como informação complementar)</w:t>
      </w:r>
    </w:p>
    <w:p w:rsidR="00D83514" w:rsidRPr="0003715C" w:rsidRDefault="00D83514" w:rsidP="00C45D44">
      <w:pPr>
        <w:pStyle w:val="5CAMPOHEADER"/>
        <w:tabs>
          <w:tab w:val="clear" w:pos="2680"/>
          <w:tab w:val="clear" w:pos="4670"/>
          <w:tab w:val="left" w:pos="6521"/>
          <w:tab w:val="left" w:pos="9072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Local</w:t>
      </w:r>
      <w:r w:rsidR="00F93383" w:rsidRPr="0003715C">
        <w:rPr>
          <w:rFonts w:ascii="Times New Roman" w:hAnsi="Times New Roman" w:cs="Times New Roman"/>
          <w:color w:val="auto"/>
        </w:rPr>
        <w:t xml:space="preserve">ização </w:t>
      </w:r>
      <w:r w:rsidRPr="0003715C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="00F93383" w:rsidRPr="0003715C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F93383" w:rsidRPr="0003715C">
        <w:rPr>
          <w:rFonts w:ascii="Times New Roman" w:hAnsi="Times New Roman" w:cs="Times New Roman"/>
          <w:color w:val="auto"/>
        </w:rPr>
        <w:t>número de polícia</w:t>
      </w:r>
      <w:r w:rsidR="004F661D">
        <w:rPr>
          <w:rFonts w:ascii="Times New Roman" w:hAnsi="Times New Roman" w:cs="Times New Roman"/>
          <w:color w:val="auto"/>
        </w:rPr>
        <w:t xml:space="preserve"> </w:t>
      </w:r>
      <w:r w:rsidR="00F93383" w:rsidRPr="0003715C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F93383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D83514" w:rsidRPr="0003715C" w:rsidRDefault="00D83514" w:rsidP="004F661D">
      <w:pPr>
        <w:pStyle w:val="5CAMPOHEADER"/>
        <w:tabs>
          <w:tab w:val="clear" w:pos="2680"/>
          <w:tab w:val="clear" w:pos="4670"/>
          <w:tab w:val="left" w:pos="5954"/>
          <w:tab w:val="left" w:pos="808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freguesia</w:t>
      </w:r>
      <w:r w:rsidR="004F661D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="00F93383" w:rsidRPr="0003715C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03715C">
        <w:rPr>
          <w:rFonts w:ascii="Times New Roman" w:hAnsi="Times New Roman" w:cs="Times New Roman"/>
          <w:color w:val="auto"/>
        </w:rPr>
        <w:t>código postal</w:t>
      </w:r>
      <w:r w:rsidR="004F661D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—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F93383" w:rsidRPr="0003715C" w:rsidRDefault="00F93383" w:rsidP="00F93383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olor w:val="auto"/>
          <w:sz w:val="14"/>
          <w:szCs w:val="14"/>
        </w:rPr>
      </w:pPr>
      <w:r w:rsidRPr="0003715C">
        <w:rPr>
          <w:rFonts w:ascii="Times New Roman" w:hAnsi="Times New Roman" w:cs="Times New Roman"/>
          <w:color w:val="auto"/>
          <w:sz w:val="14"/>
          <w:szCs w:val="14"/>
        </w:rPr>
        <w:t>(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A localização deve ser rigorosa sob o ponto de vista administrativo. É aconselhável, quando for caso disso, mencionar a antiga toponímia. Em caso de indefinições, deve ser mencionado todo o tipo de dados que contribua para o rigor da localização, como vias de comunicação que lhe dão acesso que se encontrem mais perto)</w:t>
      </w:r>
    </w:p>
    <w:p w:rsidR="00D83514" w:rsidRPr="0003715C" w:rsidRDefault="00D83514" w:rsidP="00D8351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caracterização</w:t>
      </w:r>
    </w:p>
    <w:p w:rsidR="00D83514" w:rsidRPr="0003715C" w:rsidRDefault="00D83514" w:rsidP="00D8351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função:</w:t>
      </w:r>
    </w:p>
    <w:p w:rsidR="00D83514" w:rsidRPr="0003715C" w:rsidRDefault="00EB4FD4" w:rsidP="00F40EE6">
      <w:pPr>
        <w:pStyle w:val="5CAMPOHEADER"/>
        <w:tabs>
          <w:tab w:val="clear" w:pos="2680"/>
          <w:tab w:val="clear" w:pos="4670"/>
          <w:tab w:val="left" w:pos="1843"/>
          <w:tab w:val="left" w:pos="3402"/>
          <w:tab w:val="left" w:pos="4962"/>
          <w:tab w:val="left" w:pos="6521"/>
          <w:tab w:val="left" w:pos="9072"/>
        </w:tabs>
        <w:ind w:left="567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original</w:t>
      </w:r>
      <w:r w:rsidR="00FF7242" w:rsidRPr="0003715C">
        <w:rPr>
          <w:rFonts w:ascii="Times New Roman" w:hAnsi="Times New Roman" w:cs="Times New Roman"/>
          <w:color w:val="auto"/>
        </w:rPr>
        <w:t>:</w:t>
      </w:r>
      <w:r w:rsidR="00FF7242" w:rsidRPr="0003715C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361513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61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☒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Habitação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201421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Comércio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3393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Ind</w:t>
      </w:r>
      <w:r w:rsidR="004F661D">
        <w:rPr>
          <w:rFonts w:ascii="Times New Roman" w:hAnsi="Times New Roman" w:cs="Times New Roman"/>
          <w:caps w:val="0"/>
          <w:color w:val="auto"/>
          <w:sz w:val="20"/>
          <w:szCs w:val="20"/>
        </w:rPr>
        <w:t>ú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stria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87095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Outra</w:t>
      </w:r>
      <w:r w:rsidR="00FF7242" w:rsidRPr="0003715C">
        <w:rPr>
          <w:rFonts w:ascii="Times New Roman" w:hAnsi="Times New Roman" w:cs="Times New Roman"/>
          <w:color w:val="auto"/>
        </w:rPr>
        <w:t xml:space="preserve"> </w:t>
      </w:r>
      <w:r w:rsidR="00D83514" w:rsidRPr="0003715C">
        <w:rPr>
          <w:rFonts w:ascii="Times New Roman" w:hAnsi="Times New Roman" w:cs="Times New Roman"/>
          <w:color w:val="auto"/>
        </w:rPr>
        <w:t xml:space="preserve"> </w:t>
      </w:r>
      <w:r w:rsidR="00D83514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83514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83514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83514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83514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83514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83514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83514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83514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83514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D83514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FF7242" w:rsidRPr="0003715C" w:rsidRDefault="00D83514" w:rsidP="00FF7242">
      <w:pPr>
        <w:pStyle w:val="5CAMPOHEADER"/>
        <w:tabs>
          <w:tab w:val="clear" w:pos="2680"/>
          <w:tab w:val="clear" w:pos="4670"/>
          <w:tab w:val="left" w:pos="1843"/>
          <w:tab w:val="left" w:pos="3402"/>
          <w:tab w:val="left" w:pos="4962"/>
          <w:tab w:val="left" w:pos="6521"/>
          <w:tab w:val="left" w:pos="9072"/>
        </w:tabs>
        <w:ind w:left="567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atual</w:t>
      </w:r>
      <w:r w:rsidR="00FF7242" w:rsidRPr="0003715C">
        <w:rPr>
          <w:rFonts w:ascii="Times New Roman" w:hAnsi="Times New Roman" w:cs="Times New Roman"/>
          <w:color w:val="auto"/>
        </w:rPr>
        <w:t>:</w:t>
      </w:r>
      <w:r w:rsidR="00FF7242" w:rsidRPr="0003715C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14738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Habitação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74618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Comércio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11135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Ind</w:t>
      </w:r>
      <w:r w:rsidR="004F661D">
        <w:rPr>
          <w:rFonts w:ascii="Times New Roman" w:hAnsi="Times New Roman" w:cs="Times New Roman"/>
          <w:caps w:val="0"/>
          <w:color w:val="auto"/>
          <w:sz w:val="20"/>
          <w:szCs w:val="20"/>
        </w:rPr>
        <w:t>ú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stria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202539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Outra</w:t>
      </w:r>
      <w:r w:rsidR="00FF7242" w:rsidRPr="0003715C">
        <w:rPr>
          <w:rFonts w:ascii="Times New Roman" w:hAnsi="Times New Roman" w:cs="Times New Roman"/>
          <w:color w:val="auto"/>
        </w:rPr>
        <w:t xml:space="preserve">  </w:t>
      </w:r>
      <w:r w:rsidR="00FF7242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F7242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FF7242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FF7242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FF7242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7242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7242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7242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7242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7242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FF7242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FF7242" w:rsidRPr="004F661D" w:rsidRDefault="00FF7242" w:rsidP="004F661D">
      <w:pPr>
        <w:pStyle w:val="5CAMPOHEADER"/>
        <w:tabs>
          <w:tab w:val="clear" w:pos="2680"/>
          <w:tab w:val="clear" w:pos="4670"/>
          <w:tab w:val="left" w:pos="9072"/>
        </w:tabs>
        <w:spacing w:before="57" w:after="0"/>
        <w:rPr>
          <w:rFonts w:ascii="Times New Roman" w:hAnsi="Times New Roman" w:cs="Times New Roman"/>
          <w:color w:val="auto"/>
        </w:rPr>
      </w:pPr>
      <w:r w:rsidRPr="004F661D">
        <w:fldChar w:fldCharType="begin">
          <w:ffData>
            <w:name w:val="Texto8"/>
            <w:enabled/>
            <w:calcOnExit w:val="0"/>
            <w:textInput/>
          </w:ffData>
        </w:fldChar>
      </w:r>
      <w:r w:rsidRPr="004F661D">
        <w:instrText xml:space="preserve"> FORMTEXT </w:instrText>
      </w:r>
      <w:r w:rsidRPr="004F661D">
        <w:fldChar w:fldCharType="separate"/>
      </w:r>
      <w:r w:rsidRPr="004F661D">
        <w:t> </w:t>
      </w:r>
      <w:r w:rsidRPr="004F661D">
        <w:t> </w:t>
      </w:r>
      <w:r w:rsidRPr="004F661D">
        <w:t> </w:t>
      </w:r>
      <w:r w:rsidRPr="004F661D">
        <w:t> </w:t>
      </w:r>
      <w:r w:rsidRPr="004F661D">
        <w:t> </w:t>
      </w:r>
      <w:r w:rsidRPr="004F661D">
        <w:fldChar w:fldCharType="end"/>
      </w:r>
      <w:r w:rsidRPr="004F661D">
        <w:tab/>
      </w:r>
    </w:p>
    <w:p w:rsidR="00FF7242" w:rsidRPr="0003715C" w:rsidRDefault="00FF7242" w:rsidP="00FF7242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olor w:val="auto"/>
          <w:sz w:val="14"/>
          <w:szCs w:val="14"/>
        </w:rPr>
      </w:pPr>
      <w:r w:rsidRPr="0003715C">
        <w:rPr>
          <w:rFonts w:ascii="Times New Roman" w:hAnsi="Times New Roman" w:cs="Times New Roman"/>
          <w:color w:val="auto"/>
          <w:sz w:val="14"/>
          <w:szCs w:val="14"/>
        </w:rPr>
        <w:t>(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Poderá indicar as sucessivas funções porque passou o edifício ao longo do tempo. </w:t>
      </w:r>
      <w:r w:rsidR="00C72570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Deverá ser referida a função social do imóvel, com a descrição da ocupação ao nível dos diferentes pisos, caso a utilização seja diferente, o enquadramento e contexto, a descrição geral e de pormenores significativos, bem como o estado de conservação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)</w:t>
      </w:r>
    </w:p>
    <w:p w:rsidR="00D83514" w:rsidRPr="004F661D" w:rsidRDefault="00D83514" w:rsidP="004F661D">
      <w:pPr>
        <w:pStyle w:val="5CAMPOHEADER"/>
        <w:tabs>
          <w:tab w:val="clear" w:pos="2680"/>
          <w:tab w:val="clear" w:pos="4670"/>
          <w:tab w:val="left" w:pos="9072"/>
        </w:tabs>
        <w:spacing w:before="57" w:after="0"/>
      </w:pPr>
      <w:r w:rsidRPr="0003715C">
        <w:rPr>
          <w:rFonts w:ascii="Times New Roman" w:hAnsi="Times New Roman" w:cs="Times New Roman"/>
          <w:color w:val="auto"/>
        </w:rPr>
        <w:t xml:space="preserve">enquadramento </w:t>
      </w:r>
      <w:bookmarkStart w:id="20" w:name="_Hlk10121548"/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4F661D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bookmarkEnd w:id="20"/>
    </w:p>
    <w:p w:rsidR="00C72570" w:rsidRPr="0003715C" w:rsidRDefault="00C72570" w:rsidP="00C72570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olor w:val="auto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Descrição da envolvente urbana ou natural do imóvel, ou seja, o seu contexto fisico e as características ambientais)</w:t>
      </w:r>
    </w:p>
    <w:p w:rsidR="004F661D" w:rsidRDefault="00D83514" w:rsidP="004F661D">
      <w:pPr>
        <w:pStyle w:val="5CAMPOHEADER"/>
        <w:tabs>
          <w:tab w:val="clear" w:pos="2680"/>
          <w:tab w:val="clear" w:pos="4670"/>
          <w:tab w:val="left" w:pos="9072"/>
        </w:tabs>
        <w:spacing w:before="57" w:after="0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Fonts w:ascii="Times New Roman" w:hAnsi="Times New Roman" w:cs="Times New Roman"/>
          <w:color w:val="auto"/>
        </w:rPr>
        <w:t xml:space="preserve">Descrição Geral e pormenores importantes  </w:t>
      </w:r>
      <w:bookmarkStart w:id="21" w:name="_Hlk10121451"/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bookmarkEnd w:id="21"/>
    </w:p>
    <w:p w:rsidR="00C72570" w:rsidRPr="004F661D" w:rsidRDefault="00C72570" w:rsidP="004F661D">
      <w:pPr>
        <w:pStyle w:val="5CAMPOHEADER"/>
        <w:tabs>
          <w:tab w:val="clear" w:pos="2680"/>
          <w:tab w:val="clear" w:pos="4670"/>
          <w:tab w:val="left" w:pos="9072"/>
        </w:tabs>
        <w:spacing w:after="0" w:line="240" w:lineRule="auto"/>
        <w:rPr>
          <w:rFonts w:ascii="Times New Roman" w:hAnsi="Times New Roman" w:cs="Times New Roman"/>
          <w:caps w:val="0"/>
          <w:color w:val="auto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Resumo das características mais marcantes do imóvel, referindo os seus elementos “inseparáveis”, nomeadamente cantarias, elementos decorativos esculpidos ou insculpidos</w:t>
      </w:r>
      <w:r w:rsidR="00045F43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, pinturas murais, etc. Deverão ser anotadas todas as inscrições, datas, nomes, marcas/siglas e todas as particularidades dignas de interesse) </w:t>
      </w:r>
    </w:p>
    <w:p w:rsidR="00D83514" w:rsidRPr="0003715C" w:rsidRDefault="00D83514" w:rsidP="00C45D44">
      <w:pPr>
        <w:pStyle w:val="5CAMPOHEADER"/>
        <w:tabs>
          <w:tab w:val="clear" w:pos="2680"/>
          <w:tab w:val="clear" w:pos="4670"/>
          <w:tab w:val="left" w:pos="9072"/>
        </w:tabs>
        <w:spacing w:before="57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Infraestruturas existentes:</w:t>
      </w:r>
    </w:p>
    <w:p w:rsidR="00812E65" w:rsidRPr="0003715C" w:rsidRDefault="00F74F0A" w:rsidP="00812E65">
      <w:pPr>
        <w:pStyle w:val="5CAMPOHEADER"/>
        <w:tabs>
          <w:tab w:val="clear" w:pos="2680"/>
          <w:tab w:val="clear" w:pos="4670"/>
          <w:tab w:val="left" w:pos="2552"/>
          <w:tab w:val="left" w:pos="4962"/>
        </w:tabs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86398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61D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Rede elétrica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22587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61D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Água canalizada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54565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61D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Rede de esgo</w:t>
      </w:r>
      <w:r w:rsidR="00812E65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tos</w:t>
      </w:r>
    </w:p>
    <w:p w:rsidR="00D83514" w:rsidRPr="0003715C" w:rsidRDefault="00F74F0A" w:rsidP="00812E65">
      <w:pPr>
        <w:pStyle w:val="5CAMPOHEADER"/>
        <w:tabs>
          <w:tab w:val="clear" w:pos="2680"/>
          <w:tab w:val="clear" w:pos="4670"/>
          <w:tab w:val="left" w:pos="2552"/>
        </w:tabs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24293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61D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Rede de gás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211202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61D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Instalações eletricomecânicas</w:t>
      </w:r>
    </w:p>
    <w:p w:rsidR="00045F43" w:rsidRPr="0003715C" w:rsidRDefault="00045F43" w:rsidP="00045F43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É recomendável a definição sobre a existência, ou não, de infraestruturas como rede elétrica, água canalizada, rede de gás, etc.)</w:t>
      </w:r>
    </w:p>
    <w:p w:rsidR="00D83514" w:rsidRPr="0003715C" w:rsidRDefault="00812E65" w:rsidP="00812E65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Estado de Conservação:</w:t>
      </w:r>
    </w:p>
    <w:p w:rsidR="00DF5ABF" w:rsidRPr="0003715C" w:rsidRDefault="00910E5F" w:rsidP="00910E5F">
      <w:pPr>
        <w:pStyle w:val="5CAMPOHEADER"/>
        <w:tabs>
          <w:tab w:val="clear" w:pos="2680"/>
          <w:tab w:val="clear" w:pos="4670"/>
          <w:tab w:val="left" w:pos="3686"/>
          <w:tab w:val="left" w:pos="3742"/>
          <w:tab w:val="left" w:pos="5387"/>
          <w:tab w:val="left" w:pos="6804"/>
          <w:tab w:val="left" w:pos="8222"/>
        </w:tabs>
        <w:rPr>
          <w:rFonts w:ascii="Times New Roman" w:hAnsi="Times New Roman" w:cs="Times New Roman"/>
          <w:b/>
          <w:color w:val="auto"/>
        </w:rPr>
      </w:pP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b/>
          <w:color w:val="auto"/>
        </w:rPr>
        <w:t>Muito Bom</w:t>
      </w:r>
      <w:r w:rsidRPr="0003715C">
        <w:rPr>
          <w:rFonts w:ascii="Times New Roman" w:hAnsi="Times New Roman" w:cs="Times New Roman"/>
          <w:b/>
          <w:color w:val="auto"/>
        </w:rPr>
        <w:tab/>
        <w:t>Bom</w:t>
      </w:r>
      <w:r w:rsidRPr="0003715C">
        <w:rPr>
          <w:rFonts w:ascii="Times New Roman" w:hAnsi="Times New Roman" w:cs="Times New Roman"/>
          <w:b/>
          <w:color w:val="auto"/>
        </w:rPr>
        <w:tab/>
        <w:t>Regular</w:t>
      </w:r>
      <w:r w:rsidRPr="0003715C">
        <w:rPr>
          <w:rFonts w:ascii="Times New Roman" w:hAnsi="Times New Roman" w:cs="Times New Roman"/>
          <w:b/>
          <w:color w:val="auto"/>
        </w:rPr>
        <w:tab/>
        <w:t>Mau</w:t>
      </w:r>
    </w:p>
    <w:p w:rsidR="00DF5ABF" w:rsidRPr="0003715C" w:rsidRDefault="00DF5AB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Paredes Interiores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3.8pt;height:18.4pt" o:ole="">
            <v:imagedata r:id="rId11" o:title=""/>
          </v:shape>
          <w:control r:id="rId12" w:name="OptionButton2" w:shapeid="_x0000_i1081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="003A6A8C" w:rsidRPr="0003715C">
        <w:rPr>
          <w:rFonts w:ascii="Times New Roman" w:hAnsi="Times New Roman" w:cs="Times New Roman"/>
        </w:rPr>
        <w:object w:dxaOrig="1440" w:dyaOrig="1440">
          <v:shape id="_x0000_i1083" type="#_x0000_t75" style="width:13.8pt;height:18.4pt" o:ole="">
            <v:imagedata r:id="rId13" o:title=""/>
          </v:shape>
          <w:control r:id="rId14" w:name="OptionButton21" w:shapeid="_x0000_i1083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="003A6A8C" w:rsidRPr="0003715C">
        <w:rPr>
          <w:rFonts w:ascii="Times New Roman" w:hAnsi="Times New Roman" w:cs="Times New Roman"/>
        </w:rPr>
        <w:object w:dxaOrig="1440" w:dyaOrig="1440">
          <v:shape id="_x0000_i1085" type="#_x0000_t75" style="width:13.8pt;height:18.4pt" o:ole="">
            <v:imagedata r:id="rId15" o:title=""/>
          </v:shape>
          <w:control r:id="rId16" w:name="OptionButton22" w:shapeid="_x0000_i1085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="003A6A8C" w:rsidRPr="0003715C">
        <w:rPr>
          <w:rFonts w:ascii="Times New Roman" w:hAnsi="Times New Roman" w:cs="Times New Roman"/>
        </w:rPr>
        <w:object w:dxaOrig="1440" w:dyaOrig="1440">
          <v:shape id="_x0000_i1087" type="#_x0000_t75" style="width:13.8pt;height:18.4pt" o:ole="">
            <v:imagedata r:id="rId17" o:title=""/>
          </v:shape>
          <w:control r:id="rId18" w:name="OptionButton23" w:shapeid="_x0000_i1087"/>
        </w:object>
      </w:r>
    </w:p>
    <w:p w:rsidR="00910E5F" w:rsidRPr="0003715C" w:rsidRDefault="00DF5AB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Paredes exteriores</w:t>
      </w:r>
      <w:r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089" type="#_x0000_t75" style="width:13.8pt;height:18.4pt" o:ole="">
            <v:imagedata r:id="rId19" o:title=""/>
          </v:shape>
          <w:control r:id="rId20" w:name="OptionButton24" w:shapeid="_x0000_i1089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091" type="#_x0000_t75" style="width:13.8pt;height:18.4pt" o:ole="">
            <v:imagedata r:id="rId21" o:title=""/>
          </v:shape>
          <w:control r:id="rId22" w:name="OptionButton221" w:shapeid="_x0000_i1091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093" type="#_x0000_t75" style="width:13.8pt;height:18.4pt" o:ole="">
            <v:imagedata r:id="rId23" o:title=""/>
          </v:shape>
          <w:control r:id="rId24" w:name="OptionButton231" w:shapeid="_x0000_i1093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095" type="#_x0000_t75" style="width:13.8pt;height:18.4pt" o:ole="">
            <v:imagedata r:id="rId25" o:title=""/>
          </v:shape>
          <w:control r:id="rId26" w:name="OptionButton211" w:shapeid="_x0000_i1095"/>
        </w:object>
      </w:r>
    </w:p>
    <w:p w:rsidR="00910E5F" w:rsidRPr="0003715C" w:rsidRDefault="00DF5AB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pavimentos cobertura</w:t>
      </w:r>
      <w:r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097" type="#_x0000_t75" style="width:13.8pt;height:18.4pt" o:ole="">
            <v:imagedata r:id="rId27" o:title=""/>
          </v:shape>
          <w:control r:id="rId28" w:name="OptionButton25" w:shapeid="_x0000_i1097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099" type="#_x0000_t75" style="width:13.8pt;height:18.4pt" o:ole="">
            <v:imagedata r:id="rId29" o:title=""/>
          </v:shape>
          <w:control r:id="rId30" w:name="OptionButton222" w:shapeid="_x0000_i1099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01" type="#_x0000_t75" style="width:13.8pt;height:18.4pt" o:ole="">
            <v:imagedata r:id="rId31" o:title=""/>
          </v:shape>
          <w:control r:id="rId32" w:name="OptionButton232" w:shapeid="_x0000_i1101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03" type="#_x0000_t75" style="width:13.8pt;height:18.4pt" o:ole="">
            <v:imagedata r:id="rId33" o:title=""/>
          </v:shape>
          <w:control r:id="rId34" w:name="OptionButton212" w:shapeid="_x0000_i1103"/>
        </w:object>
      </w:r>
    </w:p>
    <w:p w:rsidR="00910E5F" w:rsidRPr="0003715C" w:rsidRDefault="00DF5ABF" w:rsidP="00EB4FD4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elementos decorativos</w:t>
      </w:r>
      <w:r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05" type="#_x0000_t75" style="width:13.8pt;height:18.4pt" o:ole="">
            <v:imagedata r:id="rId35" o:title=""/>
          </v:shape>
          <w:control r:id="rId36" w:name="OptionButton26" w:shapeid="_x0000_i1105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07" type="#_x0000_t75" style="width:13.8pt;height:18.4pt" o:ole="">
            <v:imagedata r:id="rId37" o:title=""/>
          </v:shape>
          <w:control r:id="rId38" w:name="OptionButton223" w:shapeid="_x0000_i1107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09" type="#_x0000_t75" style="width:13.8pt;height:18.4pt" o:ole="">
            <v:imagedata r:id="rId39" o:title=""/>
          </v:shape>
          <w:control r:id="rId40" w:name="OptionButton233" w:shapeid="_x0000_i1109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11" type="#_x0000_t75" style="width:13.8pt;height:18.4pt" o:ole="">
            <v:imagedata r:id="rId41" o:title=""/>
          </v:shape>
          <w:control r:id="rId42" w:name="OptionButton213" w:shapeid="_x0000_i1111"/>
        </w:object>
      </w:r>
      <w:r w:rsidR="00910E5F" w:rsidRPr="0003715C">
        <w:rPr>
          <w:rFonts w:ascii="Times New Roman" w:hAnsi="Times New Roman" w:cs="Times New Roman"/>
          <w:color w:val="auto"/>
        </w:rPr>
        <w:t>canalizações</w: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13" type="#_x0000_t75" style="width:13.8pt;height:18.4pt" o:ole="">
            <v:imagedata r:id="rId43" o:title=""/>
          </v:shape>
          <w:control r:id="rId44" w:name="OptionButton27" w:shapeid="_x0000_i1113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15" type="#_x0000_t75" style="width:13.8pt;height:18.4pt" o:ole="">
            <v:imagedata r:id="rId45" o:title=""/>
          </v:shape>
          <w:control r:id="rId46" w:name="OptionButton224" w:shapeid="_x0000_i1115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17" type="#_x0000_t75" style="width:13.8pt;height:18.4pt" o:ole="">
            <v:imagedata r:id="rId47" o:title=""/>
          </v:shape>
          <w:control r:id="rId48" w:name="OptionButton234" w:shapeid="_x0000_i1117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19" type="#_x0000_t75" style="width:13.8pt;height:18.4pt" o:ole="">
            <v:imagedata r:id="rId49" o:title=""/>
          </v:shape>
          <w:control r:id="rId50" w:name="OptionButton214" w:shapeid="_x0000_i1119"/>
        </w:object>
      </w:r>
    </w:p>
    <w:p w:rsidR="00910E5F" w:rsidRPr="0003715C" w:rsidRDefault="00910E5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esgotos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21" type="#_x0000_t75" style="width:13.8pt;height:18.4pt" o:ole="">
            <v:imagedata r:id="rId51" o:title=""/>
          </v:shape>
          <w:control r:id="rId52" w:name="OptionButton28" w:shapeid="_x0000_i1121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23" type="#_x0000_t75" style="width:13.8pt;height:18.4pt" o:ole="">
            <v:imagedata r:id="rId53" o:title=""/>
          </v:shape>
          <w:control r:id="rId54" w:name="OptionButton225" w:shapeid="_x0000_i1123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25" type="#_x0000_t75" style="width:13.8pt;height:18.4pt" o:ole="">
            <v:imagedata r:id="rId55" o:title=""/>
          </v:shape>
          <w:control r:id="rId56" w:name="OptionButton235" w:shapeid="_x0000_i1125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27" type="#_x0000_t75" style="width:13.8pt;height:18.4pt" o:ole="">
            <v:imagedata r:id="rId57" o:title=""/>
          </v:shape>
          <w:control r:id="rId58" w:name="OptionButton215" w:shapeid="_x0000_i1127"/>
        </w:object>
      </w:r>
    </w:p>
    <w:p w:rsidR="00910E5F" w:rsidRPr="0003715C" w:rsidRDefault="004108C0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infraestruturas elétricas</w: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29" type="#_x0000_t75" style="width:13.8pt;height:18.4pt" o:ole="">
            <v:imagedata r:id="rId59" o:title=""/>
          </v:shape>
          <w:control r:id="rId60" w:name="OptionButton29" w:shapeid="_x0000_i1129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31" type="#_x0000_t75" style="width:13.8pt;height:18.4pt" o:ole="">
            <v:imagedata r:id="rId61" o:title=""/>
          </v:shape>
          <w:control r:id="rId62" w:name="OptionButton226" w:shapeid="_x0000_i1131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33" type="#_x0000_t75" style="width:13.8pt;height:18.4pt" o:ole="">
            <v:imagedata r:id="rId63" o:title=""/>
          </v:shape>
          <w:control r:id="rId64" w:name="OptionButton236" w:shapeid="_x0000_i1133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35" type="#_x0000_t75" style="width:13.8pt;height:18.4pt" o:ole="">
            <v:imagedata r:id="rId65" o:title=""/>
          </v:shape>
          <w:control r:id="rId66" w:name="OptionButton216" w:shapeid="_x0000_i1135"/>
        </w:object>
      </w:r>
    </w:p>
    <w:p w:rsidR="004108C0" w:rsidRPr="0003715C" w:rsidRDefault="004108C0" w:rsidP="004108C0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infraestrutura</w:t>
      </w:r>
      <w:r w:rsidR="00910E5F" w:rsidRPr="0003715C">
        <w:rPr>
          <w:rFonts w:ascii="Times New Roman" w:hAnsi="Times New Roman" w:cs="Times New Roman"/>
          <w:color w:val="auto"/>
        </w:rPr>
        <w:t>s elecromecânicas</w: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37" type="#_x0000_t75" style="width:13.8pt;height:18.4pt" o:ole="">
            <v:imagedata r:id="rId67" o:title=""/>
          </v:shape>
          <w:control r:id="rId68" w:name="OptionButton210" w:shapeid="_x0000_i1137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39" type="#_x0000_t75" style="width:13.8pt;height:18.4pt" o:ole="">
            <v:imagedata r:id="rId69" o:title=""/>
          </v:shape>
          <w:control r:id="rId70" w:name="OptionButton227" w:shapeid="_x0000_i1139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41" type="#_x0000_t75" style="width:13.8pt;height:18.4pt" o:ole="">
            <v:imagedata r:id="rId71" o:title=""/>
          </v:shape>
          <w:control r:id="rId72" w:name="OptionButton237" w:shapeid="_x0000_i1141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>
          <v:shape id="_x0000_i1143" type="#_x0000_t75" style="width:13.8pt;height:18.4pt" o:ole="">
            <v:imagedata r:id="rId73" o:title=""/>
          </v:shape>
          <w:control r:id="rId74" w:name="OptionButton217" w:shapeid="_x0000_i1143"/>
        </w:object>
      </w:r>
    </w:p>
    <w:p w:rsidR="00910E5F" w:rsidRPr="0003715C" w:rsidRDefault="00910E5F" w:rsidP="004F661D">
      <w:pPr>
        <w:pStyle w:val="5CAMPOHEADER"/>
        <w:keepNext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lastRenderedPageBreak/>
        <w:t>Outros</w:t>
      </w:r>
      <w:r w:rsidR="004F661D">
        <w:rPr>
          <w:rFonts w:ascii="Times New Roman" w:hAnsi="Times New Roman" w:cs="Times New Roman"/>
          <w:color w:val="auto"/>
        </w:rPr>
        <w:t>:</w:t>
      </w:r>
    </w:p>
    <w:p w:rsidR="00910E5F" w:rsidRPr="0003715C" w:rsidRDefault="00910E5F" w:rsidP="004F661D">
      <w:pPr>
        <w:pStyle w:val="5CAMPOHEADER"/>
        <w:keepNext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45" type="#_x0000_t75" style="width:13.8pt;height:18.4pt" o:ole="">
            <v:imagedata r:id="rId75" o:title=""/>
          </v:shape>
          <w:control r:id="rId76" w:name="OptionButton219" w:shapeid="_x0000_i1145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47" type="#_x0000_t75" style="width:13.8pt;height:18.4pt" o:ole="">
            <v:imagedata r:id="rId77" o:title=""/>
          </v:shape>
          <w:control r:id="rId78" w:name="OptionButton228" w:shapeid="_x0000_i1147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49" type="#_x0000_t75" style="width:13.8pt;height:18.4pt" o:ole="">
            <v:imagedata r:id="rId79" o:title=""/>
          </v:shape>
          <w:control r:id="rId80" w:name="OptionButton238" w:shapeid="_x0000_i1149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51" type="#_x0000_t75" style="width:13.8pt;height:18.4pt" o:ole="">
            <v:imagedata r:id="rId81" o:title=""/>
          </v:shape>
          <w:control r:id="rId82" w:name="OptionButton218" w:shapeid="_x0000_i1151"/>
        </w:object>
      </w:r>
    </w:p>
    <w:p w:rsidR="00910E5F" w:rsidRPr="0003715C" w:rsidRDefault="00910E5F" w:rsidP="004F661D">
      <w:pPr>
        <w:pStyle w:val="5CAMPOHEADER"/>
        <w:keepNext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53" type="#_x0000_t75" style="width:13.8pt;height:18.4pt" o:ole="">
            <v:imagedata r:id="rId83" o:title=""/>
          </v:shape>
          <w:control r:id="rId84" w:name="OptionButton220" w:shapeid="_x0000_i1153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55" type="#_x0000_t75" style="width:13.8pt;height:18.4pt" o:ole="">
            <v:imagedata r:id="rId85" o:title=""/>
          </v:shape>
          <w:control r:id="rId86" w:name="OptionButton229" w:shapeid="_x0000_i1155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57" type="#_x0000_t75" style="width:13.8pt;height:18.4pt" o:ole="">
            <v:imagedata r:id="rId87" o:title=""/>
          </v:shape>
          <w:control r:id="rId88" w:name="OptionButton239" w:shapeid="_x0000_i1157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59" type="#_x0000_t75" style="width:13.8pt;height:18.4pt" o:ole="">
            <v:imagedata r:id="rId89" o:title=""/>
          </v:shape>
          <w:control r:id="rId90" w:name="OptionButton2110" w:shapeid="_x0000_i1159"/>
        </w:object>
      </w:r>
    </w:p>
    <w:p w:rsidR="00910E5F" w:rsidRPr="0003715C" w:rsidRDefault="00910E5F" w:rsidP="004F661D">
      <w:pPr>
        <w:pStyle w:val="5CAMPOHEADER"/>
        <w:keepNext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</w:rPr>
      </w:pP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61" type="#_x0000_t75" style="width:13.8pt;height:18.4pt" o:ole="">
            <v:imagedata r:id="rId91" o:title=""/>
          </v:shape>
          <w:control r:id="rId92" w:name="OptionButton230" w:shapeid="_x0000_i1161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63" type="#_x0000_t75" style="width:13.8pt;height:18.4pt" o:ole="">
            <v:imagedata r:id="rId93" o:title=""/>
          </v:shape>
          <w:control r:id="rId94" w:name="OptionButton2210" w:shapeid="_x0000_i1163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65" type="#_x0000_t75" style="width:13.8pt;height:18.4pt" o:ole="">
            <v:imagedata r:id="rId95" o:title=""/>
          </v:shape>
          <w:control r:id="rId96" w:name="OptionButton2310" w:shapeid="_x0000_i1165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67" type="#_x0000_t75" style="width:13.8pt;height:18.4pt" o:ole="">
            <v:imagedata r:id="rId97" o:title=""/>
          </v:shape>
          <w:control r:id="rId98" w:name="OptionButton2111" w:shapeid="_x0000_i1167"/>
        </w:object>
      </w:r>
    </w:p>
    <w:p w:rsidR="00033E66" w:rsidRPr="0003715C" w:rsidRDefault="00033E66" w:rsidP="004F661D">
      <w:pPr>
        <w:pStyle w:val="5CAMPOHEADER"/>
        <w:tabs>
          <w:tab w:val="clear" w:pos="2680"/>
          <w:tab w:val="clear" w:pos="4670"/>
          <w:tab w:val="left" w:pos="3969"/>
          <w:tab w:val="left" w:pos="5103"/>
          <w:tab w:val="left" w:pos="6237"/>
          <w:tab w:val="left" w:pos="7371"/>
        </w:tabs>
        <w:spacing w:before="240" w:after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3715C">
        <w:rPr>
          <w:rFonts w:ascii="Times New Roman" w:hAnsi="Times New Roman" w:cs="Times New Roman"/>
          <w:color w:val="auto"/>
        </w:rPr>
        <w:t xml:space="preserve">Concomitâncias perigosas:  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69" type="#_x0000_t75" style="width:13.8pt;height:18.4pt" o:ole="">
            <v:imagedata r:id="rId99" o:title=""/>
          </v:shape>
          <w:control r:id="rId100" w:name="OptionButton2281" w:shapeid="_x0000_i1169"/>
        </w:object>
      </w:r>
      <w:r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Sim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71" type="#_x0000_t75" style="width:13.8pt;height:18.4pt" o:ole="">
            <v:imagedata r:id="rId101" o:title=""/>
          </v:shape>
          <w:control r:id="rId102" w:name="OptionButton2381" w:shapeid="_x0000_i1171"/>
        </w:object>
      </w:r>
      <w:r w:rsidRPr="0003715C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Não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73" type="#_x0000_t75" style="width:13.8pt;height:18.4pt" o:ole="">
            <v:imagedata r:id="rId103" o:title=""/>
          </v:shape>
          <w:control r:id="rId104" w:name="OptionButton2181" w:shapeid="_x0000_i1173"/>
        </w:object>
      </w:r>
      <w:r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Desabitado</w:t>
      </w:r>
    </w:p>
    <w:p w:rsidR="00045F43" w:rsidRPr="0003715C" w:rsidRDefault="00045F43" w:rsidP="004F661D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2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Especificar as partes que faltem ou se encontrem a necessitar de intervenção urgente)</w:t>
      </w:r>
    </w:p>
    <w:p w:rsidR="00033E66" w:rsidRPr="0003715C" w:rsidRDefault="00033E66" w:rsidP="00033E66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Situação da propriedade</w:t>
      </w:r>
      <w:r w:rsidR="00060854" w:rsidRPr="0003715C">
        <w:rPr>
          <w:rFonts w:ascii="Times New Roman" w:hAnsi="Times New Roman" w:cs="Times New Roman"/>
        </w:rPr>
        <w:t xml:space="preserve"> do imóvel</w:t>
      </w:r>
    </w:p>
    <w:p w:rsidR="00033E66" w:rsidRPr="0003715C" w:rsidRDefault="00033E66" w:rsidP="00033E66">
      <w:pPr>
        <w:pStyle w:val="5CAMPOHEADER"/>
        <w:tabs>
          <w:tab w:val="clear" w:pos="2680"/>
          <w:tab w:val="clear" w:pos="4670"/>
          <w:tab w:val="left" w:pos="2835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</w:rPr>
        <w:object w:dxaOrig="1440" w:dyaOrig="1440">
          <v:shape id="_x0000_i1175" type="#_x0000_t75" style="width:13.8pt;height:18.4pt" o:ole="">
            <v:imagedata r:id="rId105" o:title=""/>
          </v:shape>
          <w:control r:id="rId106" w:name="OptionButton2271" w:shapeid="_x0000_i1175"/>
        </w:object>
      </w:r>
      <w:r w:rsidRPr="0003715C">
        <w:rPr>
          <w:rFonts w:ascii="Times New Roman" w:hAnsi="Times New Roman" w:cs="Times New Roman"/>
          <w:color w:val="auto"/>
        </w:rPr>
        <w:t>Estado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77" type="#_x0000_t75" style="width:13.8pt;height:18.4pt" o:ole="">
            <v:imagedata r:id="rId107" o:title=""/>
          </v:shape>
          <w:control r:id="rId108" w:name="OptionButton2371" w:shapeid="_x0000_i1177"/>
        </w:object>
      </w:r>
      <w:r w:rsidRPr="0003715C">
        <w:rPr>
          <w:rFonts w:ascii="Times New Roman" w:hAnsi="Times New Roman" w:cs="Times New Roman"/>
          <w:color w:val="auto"/>
        </w:rPr>
        <w:t>Municipal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79" type="#_x0000_t75" style="width:13.8pt;height:18.4pt" o:ole="">
            <v:imagedata r:id="rId109" o:title=""/>
          </v:shape>
          <w:control r:id="rId110" w:name="OptionButton2171" w:shapeid="_x0000_i1179"/>
        </w:object>
      </w:r>
      <w:r w:rsidRPr="0003715C">
        <w:rPr>
          <w:rFonts w:ascii="Times New Roman" w:hAnsi="Times New Roman" w:cs="Times New Roman"/>
          <w:color w:val="auto"/>
        </w:rPr>
        <w:t>Coletividade</w:t>
      </w:r>
    </w:p>
    <w:p w:rsidR="00033E66" w:rsidRPr="0003715C" w:rsidRDefault="00033E66" w:rsidP="005E7CDB">
      <w:pPr>
        <w:pStyle w:val="5CAMPOHEADER"/>
        <w:tabs>
          <w:tab w:val="clear" w:pos="2680"/>
          <w:tab w:val="clear" w:pos="4670"/>
          <w:tab w:val="left" w:pos="2835"/>
          <w:tab w:val="left" w:pos="5387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</w:rPr>
        <w:object w:dxaOrig="1440" w:dyaOrig="1440">
          <v:shape id="_x0000_i1181" type="#_x0000_t75" style="width:13.8pt;height:18.4pt" o:ole="">
            <v:imagedata r:id="rId111" o:title=""/>
          </v:shape>
          <w:control r:id="rId112" w:name="OptionButton2101" w:shapeid="_x0000_i1181"/>
        </w:object>
      </w:r>
      <w:r w:rsidRPr="0003715C">
        <w:rPr>
          <w:rFonts w:ascii="Times New Roman" w:hAnsi="Times New Roman" w:cs="Times New Roman"/>
          <w:color w:val="auto"/>
        </w:rPr>
        <w:t>Particular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83" type="#_x0000_t75" style="width:13.8pt;height:18.4pt" o:ole="">
            <v:imagedata r:id="rId113" o:title=""/>
          </v:shape>
          <w:control r:id="rId114" w:name="OptionButton21711" w:shapeid="_x0000_i1183"/>
        </w:object>
      </w:r>
      <w:r w:rsidR="005E7CDB" w:rsidRPr="0003715C">
        <w:rPr>
          <w:rFonts w:ascii="Times New Roman" w:hAnsi="Times New Roman" w:cs="Times New Roman"/>
          <w:color w:val="auto"/>
        </w:rPr>
        <w:t>igreja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>
          <v:shape id="_x0000_i1185" type="#_x0000_t75" style="width:13.8pt;height:18.4pt" o:ole="">
            <v:imagedata r:id="rId115" o:title=""/>
          </v:shape>
          <w:control r:id="rId116" w:name="OptionButton23712" w:shapeid="_x0000_i1185"/>
        </w:object>
      </w:r>
      <w:r w:rsidR="005E7CDB" w:rsidRPr="0003715C">
        <w:rPr>
          <w:rFonts w:ascii="Times New Roman" w:hAnsi="Times New Roman" w:cs="Times New Roman"/>
          <w:color w:val="auto"/>
        </w:rPr>
        <w:t xml:space="preserve">outra </w: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E7CDB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033E66" w:rsidRPr="0003715C" w:rsidRDefault="005E7CDB" w:rsidP="00033E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Proprietário</w:t>
      </w:r>
      <w:r w:rsidR="00033E66" w:rsidRPr="0003715C">
        <w:rPr>
          <w:rFonts w:ascii="Times New Roman" w:hAnsi="Times New Roman" w:cs="Times New Roman"/>
          <w:color w:val="auto"/>
        </w:rPr>
        <w:t xml:space="preserve">  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33E66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033E66" w:rsidRPr="0003715C" w:rsidRDefault="005E7CDB" w:rsidP="00033E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endereço</w:t>
      </w:r>
      <w:r w:rsidR="00033E66" w:rsidRPr="0003715C">
        <w:rPr>
          <w:rFonts w:ascii="Times New Roman" w:hAnsi="Times New Roman" w:cs="Times New Roman"/>
          <w:color w:val="auto"/>
        </w:rPr>
        <w:t xml:space="preserve"> 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33E66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033E66" w:rsidRPr="0003715C" w:rsidRDefault="00033E66" w:rsidP="00033E66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código postal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—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3715C">
        <w:rPr>
          <w:rFonts w:ascii="Times New Roman" w:hAnsi="Times New Roman" w:cs="Times New Roman"/>
          <w:color w:val="auto"/>
        </w:rPr>
        <w:t xml:space="preserve">localidaDe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5E7CDB" w:rsidRPr="0003715C" w:rsidRDefault="005E7CDB" w:rsidP="005E7CDB">
      <w:pPr>
        <w:pStyle w:val="4TEXTOCHECKBOXAVANADO"/>
        <w:tabs>
          <w:tab w:val="left" w:pos="9072"/>
        </w:tabs>
        <w:ind w:left="0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Contactos:</w:t>
      </w:r>
    </w:p>
    <w:p w:rsidR="005E7CDB" w:rsidRPr="0003715C" w:rsidRDefault="005E7CDB" w:rsidP="005E7CDB">
      <w:pPr>
        <w:pStyle w:val="5CAMPOHEADER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telefone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3715C">
        <w:rPr>
          <w:rFonts w:ascii="Times New Roman" w:hAnsi="Times New Roman" w:cs="Times New Roman"/>
          <w:color w:val="auto"/>
        </w:rPr>
        <w:t>TELEMÓVEL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</w:p>
    <w:p w:rsidR="005E7CDB" w:rsidRPr="0003715C" w:rsidRDefault="005E7CDB" w:rsidP="005E7CD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e-mail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5E7CDB" w:rsidRPr="0003715C" w:rsidRDefault="005E7CDB" w:rsidP="005E7CD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OBSERVAÇÕES</w:t>
      </w:r>
    </w:p>
    <w:p w:rsidR="00060854" w:rsidRPr="0003715C" w:rsidRDefault="005E7CDB" w:rsidP="005E7CD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060854" w:rsidRPr="0003715C" w:rsidRDefault="00060854" w:rsidP="00060854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(Campo livre onde se pode efetuar anotações, por exemplo, transferências, demolições, </w:t>
      </w:r>
      <w:r w:rsidR="00F558D7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 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 Restrições à divulgação pública do conteúdo da ficha no que se refere aos interior do imóvel. Todas as informações julgadas pertinentes para a avaliação do pedido)</w:t>
      </w:r>
    </w:p>
    <w:p w:rsidR="005E7CDB" w:rsidRPr="0003715C" w:rsidRDefault="005E7CDB" w:rsidP="005E7CD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proteção</w:t>
      </w:r>
      <w:r w:rsidR="0046579B" w:rsidRPr="0003715C">
        <w:rPr>
          <w:rFonts w:ascii="Times New Roman" w:hAnsi="Times New Roman" w:cs="Times New Roman"/>
        </w:rPr>
        <w:t xml:space="preserve"> existente</w:t>
      </w:r>
    </w:p>
    <w:p w:rsidR="0046579B" w:rsidRPr="0003715C" w:rsidRDefault="0046579B" w:rsidP="005E7CD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servidões administrativas</w:t>
      </w:r>
      <w:r w:rsidR="00D8112A">
        <w:rPr>
          <w:rFonts w:ascii="Times New Roman" w:hAnsi="Times New Roman" w:cs="Times New Roman"/>
        </w:rPr>
        <w:t xml:space="preserve"> </w:t>
      </w:r>
      <w:r w:rsidRPr="0003715C">
        <w:rPr>
          <w:rFonts w:ascii="Times New Roman" w:hAnsi="Times New Roman" w:cs="Times New Roman"/>
        </w:rPr>
        <w:t xml:space="preserve">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D8112A" w:rsidRDefault="005E7CDB" w:rsidP="005E7CD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Fonts w:ascii="Times New Roman" w:hAnsi="Times New Roman" w:cs="Times New Roman"/>
        </w:rPr>
        <w:t>ZE</w:t>
      </w:r>
      <w:r w:rsidR="00D8112A">
        <w:rPr>
          <w:rFonts w:ascii="Times New Roman" w:hAnsi="Times New Roman" w:cs="Times New Roman"/>
        </w:rPr>
        <w:t xml:space="preserve"> </w:t>
      </w:r>
      <w:r w:rsidRPr="0003715C">
        <w:rPr>
          <w:rFonts w:ascii="Times New Roman" w:hAnsi="Times New Roman" w:cs="Times New Roman"/>
        </w:rPr>
        <w:t xml:space="preserve">P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5E7CDB" w:rsidRPr="0003715C" w:rsidRDefault="005E7CDB" w:rsidP="005E7CD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Fonts w:ascii="Times New Roman" w:hAnsi="Times New Roman" w:cs="Times New Roman"/>
        </w:rPr>
        <w:t xml:space="preserve">PRIORIDADE DE PROTEÇÃO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</w:rPr>
        <w:t xml:space="preserve">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725294" w:rsidRPr="0003715C" w:rsidRDefault="00725294" w:rsidP="00725294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Proteção existente decorrente de servidões administrativas instituídas no âmbito do património cultural ou natural, coincidentes, contíguas ou secantes. Identificação do local onde se regista a proteção legal,ex: I.I.P, Decreto n.º 28/82 de 29/2. ZEP- Campo onde será referida a existencia ou não de zona de proteção, com a identificação do respetivo diploma legal. Prioridade de proteção legal- Campo destinado à sugestão da importância que o imóvel tem no contexto da sua área de análise, tendo como base os critérios de classificação)</w:t>
      </w:r>
    </w:p>
    <w:p w:rsidR="005E7CDB" w:rsidRPr="0003715C" w:rsidRDefault="00822AF7" w:rsidP="005E7CD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caracterização arquitetónica e patrimonial</w:t>
      </w:r>
      <w:r w:rsidR="005E7CDB" w:rsidRPr="0003715C">
        <w:rPr>
          <w:rFonts w:ascii="Times New Roman" w:hAnsi="Times New Roman" w:cs="Times New Roman"/>
        </w:rPr>
        <w:t xml:space="preserve"> </w:t>
      </w:r>
      <w:r w:rsidRPr="0003715C">
        <w:rPr>
          <w:rFonts w:ascii="Times New Roman" w:hAnsi="Times New Roman" w:cs="Times New Roman"/>
        </w:rPr>
        <w:t>/</w:t>
      </w:r>
      <w:r w:rsidR="00D8112A">
        <w:rPr>
          <w:rFonts w:ascii="Times New Roman" w:hAnsi="Times New Roman" w:cs="Times New Roman"/>
        </w:rPr>
        <w:t xml:space="preserve"> </w:t>
      </w:r>
      <w:r w:rsidRPr="0003715C">
        <w:rPr>
          <w:rFonts w:ascii="Times New Roman" w:hAnsi="Times New Roman" w:cs="Times New Roman"/>
        </w:rPr>
        <w:t>síntese histórica</w:t>
      </w:r>
    </w:p>
    <w:p w:rsidR="00D8112A" w:rsidRDefault="005E7CDB" w:rsidP="00D8112A">
      <w:pPr>
        <w:pStyle w:val="4TEXTOCOMESPAO"/>
        <w:tabs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aps/>
          <w:color w:val="auto"/>
        </w:rPr>
      </w:pPr>
      <w:r w:rsidRPr="0003715C">
        <w:rPr>
          <w:rFonts w:ascii="Times New Roman" w:hAnsi="Times New Roman" w:cs="Times New Roman"/>
          <w:caps/>
          <w:sz w:val="16"/>
          <w:szCs w:val="16"/>
        </w:rPr>
        <w:t xml:space="preserve">época </w:t>
      </w:r>
      <w:r w:rsidR="005C21BC" w:rsidRPr="0003715C">
        <w:rPr>
          <w:rFonts w:ascii="Times New Roman" w:hAnsi="Times New Roman" w:cs="Times New Roman"/>
          <w:caps/>
          <w:sz w:val="16"/>
          <w:szCs w:val="16"/>
        </w:rPr>
        <w:t xml:space="preserve">da construção </w: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/>
          <w:color w:val="auto"/>
        </w:rPr>
        <w:tab/>
      </w:r>
    </w:p>
    <w:p w:rsidR="005C21BC" w:rsidRPr="0003715C" w:rsidRDefault="00822AF7" w:rsidP="00D8112A">
      <w:pPr>
        <w:pStyle w:val="4TEXTOCOMESPAO"/>
        <w:tabs>
          <w:tab w:val="left" w:pos="9072"/>
        </w:tabs>
        <w:spacing w:before="57" w:line="300" w:lineRule="atLeast"/>
        <w:rPr>
          <w:rStyle w:val="OSUBLINHADO"/>
          <w:rFonts w:ascii="Times New Roman" w:hAnsi="Times New Roman" w:cs="Times New Roman"/>
          <w:caps/>
          <w:color w:val="auto"/>
        </w:rPr>
      </w:pPr>
      <w:r w:rsidRPr="0003715C">
        <w:rPr>
          <w:rFonts w:ascii="Times New Roman" w:hAnsi="Times New Roman" w:cs="Times New Roman"/>
          <w:sz w:val="16"/>
          <w:szCs w:val="16"/>
        </w:rPr>
        <w:t>AUTOR E/OU CONSTRUTOR DO IMÓVEL</w:t>
      </w:r>
      <w:r w:rsidRPr="0003715C">
        <w:rPr>
          <w:rFonts w:ascii="Times New Roman" w:hAnsi="Times New Roman" w:cs="Times New Roman"/>
        </w:rPr>
        <w:t xml:space="preserve"> </w: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instrText xml:space="preserve"> FORMTEXT </w:instrTex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fldChar w:fldCharType="separate"/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fldChar w:fldCharType="end"/>
      </w:r>
      <w:r w:rsidR="00B6092F" w:rsidRPr="0003715C">
        <w:rPr>
          <w:rStyle w:val="OSUBLINHADO"/>
          <w:rFonts w:ascii="Times New Roman" w:hAnsi="Times New Roman" w:cs="Times New Roman"/>
          <w:caps/>
          <w:color w:val="auto"/>
        </w:rPr>
        <w:tab/>
      </w:r>
    </w:p>
    <w:p w:rsidR="00D8112A" w:rsidRDefault="005C21BC" w:rsidP="00D8112A">
      <w:pPr>
        <w:pStyle w:val="5CAMPOHEADER"/>
        <w:tabs>
          <w:tab w:val="clear" w:pos="2680"/>
          <w:tab w:val="clear" w:pos="4670"/>
          <w:tab w:val="left" w:pos="9072"/>
        </w:tabs>
        <w:spacing w:before="57" w:after="0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Fonts w:ascii="Times New Roman" w:hAnsi="Times New Roman" w:cs="Times New Roman"/>
        </w:rPr>
        <w:t xml:space="preserve">Características </w:t>
      </w:r>
      <w:r w:rsidR="00822AF7" w:rsidRPr="0003715C">
        <w:rPr>
          <w:rFonts w:ascii="Times New Roman" w:hAnsi="Times New Roman" w:cs="Times New Roman"/>
        </w:rPr>
        <w:t>arquitetónicas e patrimoniais</w:t>
      </w:r>
      <w:r w:rsidRPr="0003715C">
        <w:rPr>
          <w:rFonts w:ascii="Times New Roman" w:hAnsi="Times New Roman" w:cs="Times New Roman"/>
          <w:caps w:val="0"/>
        </w:rPr>
        <w:t xml:space="preserve">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9C1EA6" w:rsidRPr="0003715C" w:rsidRDefault="009C1EA6" w:rsidP="00D8112A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57" w:after="0"/>
        <w:rPr>
          <w:rStyle w:val="OSUBLINHADO"/>
          <w:rFonts w:ascii="Times New Roman" w:hAnsi="Times New Roman" w:cs="Times New Roman"/>
          <w:caps w:val="0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Tipologia:</w:t>
      </w:r>
      <w:r w:rsidRPr="0003715C">
        <w:rPr>
          <w:rFonts w:ascii="Times New Roman" w:eastAsiaTheme="minorEastAsia" w:hAnsi="Times New Roman" w:cs="Times New Roman"/>
          <w:caps w:val="0"/>
          <w:color w:val="auto"/>
          <w:szCs w:val="24"/>
        </w:rPr>
        <w:t xml:space="preserve"> </w: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fldChar w:fldCharType="separate"/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t> </w: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t> </w: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t> </w: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t> </w: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t> </w: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</w:rPr>
        <w:tab/>
      </w:r>
    </w:p>
    <w:p w:rsidR="009C1EA6" w:rsidRPr="0003715C" w:rsidRDefault="009C1EA6" w:rsidP="00D8112A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2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(Ex: </w:t>
      </w:r>
      <w:r w:rsidR="0000120F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A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rquitetura civil: habitação, palácio, etc.</w:t>
      </w:r>
      <w:r w:rsidR="0000120F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Arquitetura religiosa: capela, ermida, igreja, etc. Arquitetura militar: castelo, forte, muralhas, etc. Arquitetura industrial: fábrica, oficina, etc. Arquitetura rural: moinho, lagar, etc.Soluções mistas: 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 casa com capela, torre de habitação e defesa, etc</w:t>
      </w:r>
      <w:r w:rsidR="0000120F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.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)</w:t>
      </w:r>
    </w:p>
    <w:p w:rsidR="0000120F" w:rsidRPr="0003715C" w:rsidRDefault="0000120F" w:rsidP="00AE7D2F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7" w:after="0"/>
        <w:rPr>
          <w:rFonts w:ascii="Times New Roman" w:hAnsi="Times New Roman" w:cs="Times New Roman"/>
          <w:color w:val="auto"/>
        </w:rPr>
      </w:pPr>
      <w:r w:rsidRPr="00AE7D2F">
        <w:rPr>
          <w:rFonts w:ascii="Times New Roman" w:hAnsi="Times New Roman" w:cs="Times New Roman"/>
          <w:color w:val="auto"/>
        </w:rPr>
        <w:t>Arqueologia</w:t>
      </w:r>
      <w:r w:rsidRPr="0003715C">
        <w:rPr>
          <w:rFonts w:ascii="Times New Roman" w:hAnsi="Times New Roman" w:cs="Times New Roman"/>
          <w:caps w:val="0"/>
          <w:sz w:val="20"/>
          <w:szCs w:val="20"/>
        </w:rPr>
        <w:t>:</w:t>
      </w:r>
      <w:r w:rsidR="00D8112A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00120F" w:rsidRPr="0003715C" w:rsidRDefault="0000120F" w:rsidP="00B90645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2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Caracterização do achado)</w:t>
      </w:r>
    </w:p>
    <w:p w:rsidR="0000120F" w:rsidRPr="0003715C" w:rsidRDefault="0000120F" w:rsidP="00D8112A">
      <w:pPr>
        <w:pStyle w:val="5CAMPOHEADER"/>
        <w:keepNext/>
        <w:tabs>
          <w:tab w:val="clear" w:pos="2680"/>
          <w:tab w:val="clear" w:pos="4670"/>
          <w:tab w:val="left" w:pos="1985"/>
          <w:tab w:val="left" w:pos="9072"/>
        </w:tabs>
        <w:spacing w:before="57" w:after="0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</w:rPr>
        <w:t>Inventário de elementos decorativos</w:t>
      </w:r>
      <w:r w:rsidRPr="0003715C">
        <w:rPr>
          <w:rFonts w:ascii="Times New Roman" w:hAnsi="Times New Roman" w:cs="Times New Roman"/>
          <w:color w:val="auto"/>
        </w:rPr>
        <w:t xml:space="preserve">: </w: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instrText xml:space="preserve"> FORMTEXT </w:instrTex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separate"/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end"/>
      </w:r>
      <w:r w:rsidR="00A20B49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A20B49" w:rsidRPr="0003715C" w:rsidRDefault="00A20B49" w:rsidP="00D8112A">
      <w:pPr>
        <w:pStyle w:val="5CAMPOHEADER"/>
        <w:tabs>
          <w:tab w:val="clear" w:pos="2680"/>
          <w:tab w:val="clear" w:pos="4670"/>
          <w:tab w:val="left" w:pos="1418"/>
          <w:tab w:val="left" w:pos="2268"/>
          <w:tab w:val="left" w:pos="5103"/>
          <w:tab w:val="left" w:pos="6237"/>
          <w:tab w:val="left" w:pos="7088"/>
        </w:tabs>
        <w:spacing w:after="0" w:line="240" w:lineRule="auto"/>
        <w:ind w:right="-142"/>
        <w:rPr>
          <w:rFonts w:ascii="Times New Roman" w:hAnsi="Times New Roman" w:cs="Times New Roman"/>
          <w:caps w:val="0"/>
          <w:color w:val="auto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(Ex: Apresentar um inventário dos elementos decorativos e inseparáveis do imóvel: Azulejos, frescos, ferragens, cantarias ou outros) </w:t>
      </w:r>
    </w:p>
    <w:p w:rsidR="00822AF7" w:rsidRPr="0003715C" w:rsidRDefault="005C21BC" w:rsidP="00D8112A">
      <w:pPr>
        <w:pStyle w:val="5CAMPOHEADER"/>
        <w:tabs>
          <w:tab w:val="clear" w:pos="2680"/>
          <w:tab w:val="clear" w:pos="4670"/>
          <w:tab w:val="left" w:pos="9072"/>
        </w:tabs>
        <w:spacing w:before="57" w:after="0"/>
        <w:rPr>
          <w:rFonts w:ascii="Times New Roman" w:hAnsi="Times New Roman" w:cs="Times New Roman"/>
          <w:caps w:val="0"/>
          <w:color w:val="auto"/>
          <w:sz w:val="20"/>
          <w:shd w:val="clear" w:color="auto" w:fill="E7E6E6" w:themeFill="background2"/>
        </w:rPr>
      </w:pPr>
      <w:r w:rsidRPr="0003715C">
        <w:rPr>
          <w:rFonts w:ascii="Times New Roman" w:hAnsi="Times New Roman" w:cs="Times New Roman"/>
          <w:color w:val="auto"/>
        </w:rPr>
        <w:t>Reconstruções/restauros</w:t>
      </w:r>
      <w:r w:rsidRPr="0003715C">
        <w:rPr>
          <w:rFonts w:ascii="Times New Roman" w:hAnsi="Times New Roman" w:cs="Times New Roman"/>
          <w:caps w:val="0"/>
          <w:color w:val="auto"/>
        </w:rPr>
        <w:t xml:space="preserve">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5C21BC" w:rsidRPr="0003715C" w:rsidRDefault="005C21BC" w:rsidP="00D8112A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57" w:after="0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Fonts w:ascii="Times New Roman" w:hAnsi="Times New Roman" w:cs="Times New Roman"/>
        </w:rPr>
        <w:t>Outros dados relevantes</w:t>
      </w:r>
      <w:r w:rsidRPr="0003715C">
        <w:rPr>
          <w:rFonts w:ascii="Times New Roman" w:hAnsi="Times New Roman" w:cs="Times New Roman"/>
          <w:caps w:val="0"/>
        </w:rPr>
        <w:t xml:space="preserve">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060854" w:rsidRPr="0003715C" w:rsidRDefault="00060854" w:rsidP="00D8112A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2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</w:t>
      </w:r>
      <w:r w:rsidR="00725294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Contemplar</w:t>
      </w:r>
      <w:r w:rsidR="005C21BC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 dados histórico-artísticos que possibilitem um entendimento de todos os elementos do imóvel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)</w:t>
      </w:r>
    </w:p>
    <w:p w:rsidR="00B6092F" w:rsidRPr="0003715C" w:rsidRDefault="00B6092F" w:rsidP="00B6092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lastRenderedPageBreak/>
        <w:t>bibliografia</w:t>
      </w:r>
    </w:p>
    <w:p w:rsidR="00B6092F" w:rsidRPr="0003715C" w:rsidRDefault="00B6092F" w:rsidP="00B6092F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B6092F" w:rsidRPr="0003715C" w:rsidRDefault="00046ED1" w:rsidP="00B6092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referências Carto</w:t>
      </w:r>
      <w:r w:rsidR="00B6092F" w:rsidRPr="0003715C">
        <w:rPr>
          <w:rFonts w:ascii="Times New Roman" w:hAnsi="Times New Roman" w:cs="Times New Roman"/>
        </w:rPr>
        <w:t>gráficas</w:t>
      </w:r>
    </w:p>
    <w:p w:rsidR="00B6092F" w:rsidRPr="0003715C" w:rsidRDefault="00B6092F" w:rsidP="00B6092F">
      <w:pPr>
        <w:pStyle w:val="4TEXTOCOMESPAO"/>
        <w:tabs>
          <w:tab w:val="left" w:pos="5954"/>
          <w:tab w:val="left" w:pos="8222"/>
        </w:tabs>
        <w:spacing w:before="240"/>
        <w:ind w:left="3969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X</w:t>
      </w:r>
      <w:r w:rsidRPr="0003715C">
        <w:rPr>
          <w:rFonts w:ascii="Times New Roman" w:hAnsi="Times New Roman" w:cs="Times New Roman"/>
          <w:color w:val="auto"/>
        </w:rPr>
        <w:tab/>
        <w:t>Y</w:t>
      </w:r>
      <w:r w:rsidRPr="0003715C">
        <w:rPr>
          <w:rFonts w:ascii="Times New Roman" w:hAnsi="Times New Roman" w:cs="Times New Roman"/>
          <w:color w:val="auto"/>
        </w:rPr>
        <w:tab/>
        <w:t>Z</w:t>
      </w:r>
    </w:p>
    <w:p w:rsidR="00046ED1" w:rsidRPr="0003715C" w:rsidRDefault="00046ED1" w:rsidP="00046ED1">
      <w:pPr>
        <w:pStyle w:val="5CAMPOHEADER"/>
        <w:keepLines/>
        <w:tabs>
          <w:tab w:val="clear" w:pos="2680"/>
          <w:tab w:val="clear" w:pos="4670"/>
          <w:tab w:val="left" w:pos="2552"/>
          <w:tab w:val="left" w:pos="3544"/>
          <w:tab w:val="left" w:pos="4395"/>
          <w:tab w:val="left" w:pos="5670"/>
          <w:tab w:val="left" w:pos="6663"/>
          <w:tab w:val="left" w:pos="7797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046ED1" w:rsidRPr="0003715C" w:rsidRDefault="00046ED1" w:rsidP="00046ED1">
      <w:pPr>
        <w:pStyle w:val="5CAMPOHEADER"/>
        <w:keepLines/>
        <w:tabs>
          <w:tab w:val="clear" w:pos="2680"/>
          <w:tab w:val="clear" w:pos="4670"/>
          <w:tab w:val="left" w:pos="2552"/>
          <w:tab w:val="left" w:pos="3544"/>
          <w:tab w:val="left" w:pos="4395"/>
          <w:tab w:val="left" w:pos="5670"/>
          <w:tab w:val="left" w:pos="6663"/>
          <w:tab w:val="left" w:pos="7797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046ED1" w:rsidRPr="0003715C" w:rsidRDefault="00046ED1" w:rsidP="00046ED1">
      <w:pPr>
        <w:pStyle w:val="5CAMPOHEADER"/>
        <w:keepLines/>
        <w:tabs>
          <w:tab w:val="clear" w:pos="2680"/>
          <w:tab w:val="clear" w:pos="4670"/>
          <w:tab w:val="left" w:pos="2552"/>
          <w:tab w:val="left" w:pos="3544"/>
          <w:tab w:val="left" w:pos="4395"/>
          <w:tab w:val="left" w:pos="5670"/>
          <w:tab w:val="left" w:pos="6663"/>
          <w:tab w:val="left" w:pos="7797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466999" w:rsidRPr="0003715C" w:rsidRDefault="00466999" w:rsidP="00466999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</w:t>
      </w:r>
      <w:r w:rsidR="000C0332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Coordenadas cartesianas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)</w:t>
      </w:r>
    </w:p>
    <w:p w:rsidR="00046ED1" w:rsidRPr="0003715C" w:rsidRDefault="00046ED1" w:rsidP="00046ED1">
      <w:pPr>
        <w:pStyle w:val="5CAMPOSEPARADOR"/>
        <w:keepNext/>
        <w:keepLines/>
        <w:outlineLvl w:val="0"/>
        <w:rPr>
          <w:rFonts w:ascii="Times New Roman" w:hAnsi="Times New Roman" w:cs="Times New Roman"/>
          <w:sz w:val="18"/>
          <w:szCs w:val="18"/>
        </w:rPr>
      </w:pPr>
      <w:r w:rsidRPr="0003715C">
        <w:rPr>
          <w:rFonts w:ascii="Times New Roman" w:hAnsi="Times New Roman" w:cs="Times New Roman"/>
        </w:rPr>
        <w:t>elementos complementares</w:t>
      </w:r>
      <w:r w:rsidR="001770EA" w:rsidRPr="0003715C">
        <w:rPr>
          <w:rFonts w:ascii="Times New Roman" w:hAnsi="Times New Roman" w:cs="Times New Roman"/>
        </w:rPr>
        <w:t xml:space="preserve"> </w:t>
      </w:r>
      <w:r w:rsidR="0000120F" w:rsidRPr="0003715C">
        <w:rPr>
          <w:rFonts w:ascii="Times New Roman" w:hAnsi="Times New Roman" w:cs="Times New Roman"/>
        </w:rPr>
        <w:t xml:space="preserve"> </w:t>
      </w:r>
      <w:r w:rsidR="0000120F" w:rsidRPr="0003715C">
        <w:rPr>
          <w:rFonts w:ascii="Times New Roman" w:hAnsi="Times New Roman" w:cs="Times New Roman"/>
          <w:caps w:val="0"/>
          <w:sz w:val="18"/>
          <w:szCs w:val="18"/>
        </w:rPr>
        <w:t>(a preencher caso o requerente não seja o proprietário do prédio)</w:t>
      </w:r>
    </w:p>
    <w:p w:rsidR="00046ED1" w:rsidRPr="0003715C" w:rsidRDefault="00046ED1" w:rsidP="00046ED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proponente 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046ED1" w:rsidRPr="0003715C" w:rsidRDefault="00046ED1" w:rsidP="00046ED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endereço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046ED1" w:rsidRPr="0003715C" w:rsidRDefault="00046ED1" w:rsidP="00046ED1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código postal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—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3715C">
        <w:rPr>
          <w:rFonts w:ascii="Times New Roman" w:hAnsi="Times New Roman" w:cs="Times New Roman"/>
          <w:color w:val="auto"/>
        </w:rPr>
        <w:t xml:space="preserve">localidaDe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046ED1" w:rsidRPr="0003715C" w:rsidRDefault="00046ED1" w:rsidP="00046ED1">
      <w:pPr>
        <w:pStyle w:val="5CAMPOHEADER"/>
        <w:tabs>
          <w:tab w:val="clear" w:pos="4670"/>
          <w:tab w:val="left" w:pos="5103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telefone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3715C">
        <w:rPr>
          <w:rFonts w:ascii="Times New Roman" w:hAnsi="Times New Roman" w:cs="Times New Roman"/>
          <w:color w:val="auto"/>
        </w:rPr>
        <w:t>TELEMÓVEL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</w:p>
    <w:p w:rsidR="00B6092F" w:rsidRPr="0003715C" w:rsidRDefault="00046ED1" w:rsidP="00046ED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E-mail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:rsidR="00D83514" w:rsidRPr="0003715C" w:rsidRDefault="00D83514" w:rsidP="000C0332">
      <w:pPr>
        <w:pStyle w:val="4TEXTOCOMESPAO"/>
        <w:tabs>
          <w:tab w:val="left" w:pos="6804"/>
          <w:tab w:val="left" w:pos="9072"/>
        </w:tabs>
        <w:spacing w:before="240"/>
        <w:rPr>
          <w:rFonts w:ascii="Times New Roman" w:hAnsi="Times New Roman" w:cs="Times New Roman"/>
          <w:b/>
          <w:bCs/>
          <w:caps/>
          <w:sz w:val="18"/>
          <w:szCs w:val="18"/>
          <w:lang w:val="pt-PT"/>
        </w:rPr>
      </w:pPr>
      <w:r w:rsidRPr="0003715C">
        <w:rPr>
          <w:rFonts w:ascii="Times New Roman" w:hAnsi="Times New Roman" w:cs="Times New Roman"/>
          <w:b/>
          <w:bCs/>
          <w:caps/>
          <w:sz w:val="18"/>
          <w:szCs w:val="18"/>
          <w:lang w:val="pt-PT"/>
        </w:rPr>
        <w:br w:type="page"/>
      </w:r>
    </w:p>
    <w:p w:rsidR="0057109A" w:rsidRPr="0003715C" w:rsidRDefault="0057109A" w:rsidP="0057109A">
      <w:pPr>
        <w:pStyle w:val="2TITULO"/>
        <w:spacing w:before="960"/>
        <w:rPr>
          <w:rFonts w:ascii="Times New Roman" w:hAnsi="Times New Roman" w:cs="Times New Roman"/>
          <w:sz w:val="20"/>
          <w:szCs w:val="20"/>
        </w:rPr>
      </w:pPr>
      <w:r w:rsidRPr="0003715C">
        <w:rPr>
          <w:rFonts w:ascii="Times New Roman" w:hAnsi="Times New Roman" w:cs="Times New Roman"/>
          <w:sz w:val="20"/>
          <w:szCs w:val="20"/>
        </w:rPr>
        <w:lastRenderedPageBreak/>
        <w:t xml:space="preserve">Classificação patrimonial de imóvel de interesse municipal 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03715C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03715C" w:rsidRDefault="00D8112A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 obriga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03715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03715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03715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03715C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03715C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  <w:r w:rsidR="0029759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3715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03715C" w:rsidRDefault="005A0E69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emória descritiva e justificativa do bem, no que concerne ao seu interesse como valor cultural a proteger</w:t>
            </w:r>
            <w:r w:rsidR="0029759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3715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1C43" w:rsidRPr="0003715C" w:rsidRDefault="0000120F" w:rsidP="00D70AE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Levantamento fotográfico, onde se torne percetívelo meio envolvente do bem assim como a integração urbanística, o interior e exterior desse bem, com destaque dos  elementos histórico-culturais, estético-social e técnico-científico relevantes desse bem. </w:t>
            </w:r>
          </w:p>
          <w:p w:rsidR="0061082F" w:rsidRPr="0003715C" w:rsidRDefault="0000120F" w:rsidP="009D1C4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grafias  que associem o bem a factos relevantes da história do município</w:t>
            </w:r>
            <w:r w:rsidR="009D1C4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3715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03715C" w:rsidRDefault="00D70AE7" w:rsidP="00D70AE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 Plantas: de implantação, à escala 1:25000, e de localização, à escala 1:2000, em que a sua demarcação seja assinalada de forma a ser delimitada uma área envolvente nunca inferior a 100 metros (zona Especial de Proteção)</w:t>
            </w:r>
            <w:r w:rsidR="009D1C4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3715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03715C" w:rsidRDefault="00D70AE7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evantamento arquitetónico, com plantas, cortes e alçados e/ou outros</w:t>
            </w:r>
            <w:r w:rsidR="009D1C4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lementos gráficos que ajudem a caracterizar o bem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3715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03715C" w:rsidRDefault="0071389B" w:rsidP="009D1C4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dos cadastrais</w:t>
            </w:r>
            <w:r w:rsidR="00040630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9D1C4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 código de acesso à certidão do registo predial</w:t>
            </w:r>
            <w:r w:rsidR="00040630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03715C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03715C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03715C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2219F3" w:rsidRPr="0003715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03715C" w:rsidRDefault="0071389B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icha de inventariação</w:t>
            </w:r>
            <w:r w:rsidR="009D1C4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, que se encontra incluída no requerimento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03715C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9181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03715C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265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03715C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03715C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3715C">
        <w:rPr>
          <w:rFonts w:ascii="Times New Roman" w:eastAsia="Times New Roman" w:hAnsi="Times New Roman" w:cs="Times New Roman"/>
          <w:sz w:val="20"/>
          <w:szCs w:val="20"/>
          <w:lang w:val="pt-BR"/>
        </w:rPr>
        <w:t>Número de exemplares:</w:t>
      </w:r>
      <w:r w:rsidR="00040630" w:rsidRPr="0003715C">
        <w:rPr>
          <w:rFonts w:ascii="Times New Roman" w:eastAsia="Times New Roman" w:hAnsi="Times New Roman" w:cs="Times New Roman"/>
          <w:sz w:val="20"/>
          <w:szCs w:val="20"/>
          <w:lang w:val="pt-BR"/>
        </w:rPr>
        <w:t>1</w:t>
      </w:r>
      <w:r w:rsidRPr="0003715C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+ 1 digital.</w:t>
      </w:r>
      <w:r w:rsidRPr="0003715C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03715C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03715C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03715C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O trabalhador/ </w:t>
      </w:r>
      <w:r w:rsidR="00EF3DEE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EF3DEE" w:rsidRPr="00EF3DEE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3715C">
        <w:rPr>
          <w:rFonts w:ascii="Times New Roman" w:hAnsi="Times New Roman" w:cs="Times New Roman"/>
          <w:color w:val="auto"/>
        </w:rPr>
        <w:t>DATA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03715C" w:rsidSect="00655C66">
      <w:footerReference w:type="default" r:id="rId117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15C" w:rsidRDefault="0003715C">
      <w:r>
        <w:separator/>
      </w:r>
    </w:p>
  </w:endnote>
  <w:endnote w:type="continuationSeparator" w:id="0">
    <w:p w:rsidR="0003715C" w:rsidRDefault="0003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645" w:rsidRPr="00B90645" w:rsidRDefault="00B90645" w:rsidP="00B90645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2" w:name="_Hlk8655377"/>
    <w:proofErr w:type="spellStart"/>
    <w:r w:rsidRPr="00B9064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B9064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B90645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B9064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B90645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B9064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B90645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B90645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B90645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B9064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B9064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B9064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B90645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2"/>
  <w:p w:rsidR="0003715C" w:rsidRPr="00B90645" w:rsidRDefault="0003715C" w:rsidP="00B90645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B90645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549 – R 0</w:t>
    </w:r>
    <w:r w:rsidR="00B90645" w:rsidRPr="00B90645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B90645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B90645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B90645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B90645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B90645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5</w:t>
    </w:r>
    <w:r w:rsidRPr="00B90645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B90645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B90645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B90645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B90645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B90645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6</w:t>
    </w:r>
    <w:r w:rsidRPr="00B90645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15C" w:rsidRDefault="0003715C">
      <w:r>
        <w:separator/>
      </w:r>
    </w:p>
  </w:footnote>
  <w:footnote w:type="continuationSeparator" w:id="0">
    <w:p w:rsidR="0003715C" w:rsidRDefault="0003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0pJrG+yDdLN+587juc/asXYbSoCF+rOswbh3dMZ3E6msZJfCV2/83L2V+4gaYv+RSnQEKwgAK0DygyFvafeyg==" w:salt="qiRd+lhXs9gtT0XEZDT8L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120F"/>
    <w:rsid w:val="000169A1"/>
    <w:rsid w:val="000178E4"/>
    <w:rsid w:val="00033E66"/>
    <w:rsid w:val="0003715C"/>
    <w:rsid w:val="00040630"/>
    <w:rsid w:val="00045F43"/>
    <w:rsid w:val="00046ED1"/>
    <w:rsid w:val="00060854"/>
    <w:rsid w:val="00075ADA"/>
    <w:rsid w:val="000846B7"/>
    <w:rsid w:val="00086BBE"/>
    <w:rsid w:val="00094347"/>
    <w:rsid w:val="000A291E"/>
    <w:rsid w:val="000C0332"/>
    <w:rsid w:val="000D774E"/>
    <w:rsid w:val="000D7FC7"/>
    <w:rsid w:val="00107047"/>
    <w:rsid w:val="00130ABA"/>
    <w:rsid w:val="00133489"/>
    <w:rsid w:val="001431E0"/>
    <w:rsid w:val="00162C74"/>
    <w:rsid w:val="001770EA"/>
    <w:rsid w:val="00191BFA"/>
    <w:rsid w:val="001C400B"/>
    <w:rsid w:val="002053CF"/>
    <w:rsid w:val="002219F3"/>
    <w:rsid w:val="00241582"/>
    <w:rsid w:val="002616CC"/>
    <w:rsid w:val="00264CDA"/>
    <w:rsid w:val="00273F55"/>
    <w:rsid w:val="002873A7"/>
    <w:rsid w:val="00297593"/>
    <w:rsid w:val="002975D7"/>
    <w:rsid w:val="002977B7"/>
    <w:rsid w:val="00297AC3"/>
    <w:rsid w:val="00297BB3"/>
    <w:rsid w:val="002A1A40"/>
    <w:rsid w:val="002D477D"/>
    <w:rsid w:val="002E2769"/>
    <w:rsid w:val="002F3A7B"/>
    <w:rsid w:val="00303D6A"/>
    <w:rsid w:val="0034666B"/>
    <w:rsid w:val="003653B1"/>
    <w:rsid w:val="0037334C"/>
    <w:rsid w:val="003803C3"/>
    <w:rsid w:val="003A6A8C"/>
    <w:rsid w:val="003B1B1A"/>
    <w:rsid w:val="003C0BC6"/>
    <w:rsid w:val="003F5BCE"/>
    <w:rsid w:val="004108C0"/>
    <w:rsid w:val="00452114"/>
    <w:rsid w:val="00464DF9"/>
    <w:rsid w:val="0046579B"/>
    <w:rsid w:val="00466999"/>
    <w:rsid w:val="00482F04"/>
    <w:rsid w:val="004D622D"/>
    <w:rsid w:val="004E563E"/>
    <w:rsid w:val="004F661D"/>
    <w:rsid w:val="00500A68"/>
    <w:rsid w:val="00502945"/>
    <w:rsid w:val="00510EA5"/>
    <w:rsid w:val="005144A1"/>
    <w:rsid w:val="00531854"/>
    <w:rsid w:val="00541A7F"/>
    <w:rsid w:val="00541BE8"/>
    <w:rsid w:val="005460A8"/>
    <w:rsid w:val="00562B29"/>
    <w:rsid w:val="00564046"/>
    <w:rsid w:val="0057109A"/>
    <w:rsid w:val="00584ABE"/>
    <w:rsid w:val="0059035D"/>
    <w:rsid w:val="005A0E69"/>
    <w:rsid w:val="005C21BC"/>
    <w:rsid w:val="005E3A0F"/>
    <w:rsid w:val="005E7CDB"/>
    <w:rsid w:val="0060532A"/>
    <w:rsid w:val="0061082F"/>
    <w:rsid w:val="00625B5F"/>
    <w:rsid w:val="00646E4B"/>
    <w:rsid w:val="006535B7"/>
    <w:rsid w:val="00655C66"/>
    <w:rsid w:val="00664D0D"/>
    <w:rsid w:val="00666A21"/>
    <w:rsid w:val="00675BE2"/>
    <w:rsid w:val="00680B3E"/>
    <w:rsid w:val="00695233"/>
    <w:rsid w:val="006A4E90"/>
    <w:rsid w:val="006B1885"/>
    <w:rsid w:val="006B3728"/>
    <w:rsid w:val="006D0ADF"/>
    <w:rsid w:val="006E34B1"/>
    <w:rsid w:val="006F33A6"/>
    <w:rsid w:val="0071389B"/>
    <w:rsid w:val="00725294"/>
    <w:rsid w:val="0075045E"/>
    <w:rsid w:val="00762194"/>
    <w:rsid w:val="00783E29"/>
    <w:rsid w:val="007841F8"/>
    <w:rsid w:val="007B2100"/>
    <w:rsid w:val="00812E65"/>
    <w:rsid w:val="008226DD"/>
    <w:rsid w:val="00822AF7"/>
    <w:rsid w:val="0082318B"/>
    <w:rsid w:val="00850480"/>
    <w:rsid w:val="008634A9"/>
    <w:rsid w:val="008668C7"/>
    <w:rsid w:val="00886EDA"/>
    <w:rsid w:val="008E0112"/>
    <w:rsid w:val="009017B7"/>
    <w:rsid w:val="00903AC9"/>
    <w:rsid w:val="00910E5F"/>
    <w:rsid w:val="00942D8F"/>
    <w:rsid w:val="0095014B"/>
    <w:rsid w:val="009635EF"/>
    <w:rsid w:val="00982660"/>
    <w:rsid w:val="009B0FD4"/>
    <w:rsid w:val="009B4BA1"/>
    <w:rsid w:val="009C1EA6"/>
    <w:rsid w:val="009D1C43"/>
    <w:rsid w:val="009D65C0"/>
    <w:rsid w:val="009E4655"/>
    <w:rsid w:val="009E65AF"/>
    <w:rsid w:val="009F5132"/>
    <w:rsid w:val="00A12F03"/>
    <w:rsid w:val="00A20B49"/>
    <w:rsid w:val="00A23C5E"/>
    <w:rsid w:val="00A45251"/>
    <w:rsid w:val="00A50307"/>
    <w:rsid w:val="00A57B7B"/>
    <w:rsid w:val="00A63495"/>
    <w:rsid w:val="00A8437F"/>
    <w:rsid w:val="00AA4780"/>
    <w:rsid w:val="00AE1B66"/>
    <w:rsid w:val="00AE7D2F"/>
    <w:rsid w:val="00B12F33"/>
    <w:rsid w:val="00B574C5"/>
    <w:rsid w:val="00B6092F"/>
    <w:rsid w:val="00B82789"/>
    <w:rsid w:val="00B90645"/>
    <w:rsid w:val="00BB1B8C"/>
    <w:rsid w:val="00BB29C8"/>
    <w:rsid w:val="00BC69F7"/>
    <w:rsid w:val="00BF3B52"/>
    <w:rsid w:val="00BF45BC"/>
    <w:rsid w:val="00C1055F"/>
    <w:rsid w:val="00C11042"/>
    <w:rsid w:val="00C233B0"/>
    <w:rsid w:val="00C45D44"/>
    <w:rsid w:val="00C72570"/>
    <w:rsid w:val="00C7724B"/>
    <w:rsid w:val="00C970B9"/>
    <w:rsid w:val="00CC1E88"/>
    <w:rsid w:val="00CC27B8"/>
    <w:rsid w:val="00D05C8F"/>
    <w:rsid w:val="00D124A8"/>
    <w:rsid w:val="00D239BD"/>
    <w:rsid w:val="00D2766B"/>
    <w:rsid w:val="00D319E8"/>
    <w:rsid w:val="00D42FD6"/>
    <w:rsid w:val="00D45733"/>
    <w:rsid w:val="00D51D0B"/>
    <w:rsid w:val="00D70AE7"/>
    <w:rsid w:val="00D758E3"/>
    <w:rsid w:val="00D75E98"/>
    <w:rsid w:val="00D8112A"/>
    <w:rsid w:val="00D83514"/>
    <w:rsid w:val="00DB40CC"/>
    <w:rsid w:val="00DB78C5"/>
    <w:rsid w:val="00DC2C2D"/>
    <w:rsid w:val="00DC56A6"/>
    <w:rsid w:val="00DF5ABF"/>
    <w:rsid w:val="00E4449E"/>
    <w:rsid w:val="00E51B91"/>
    <w:rsid w:val="00E84E9A"/>
    <w:rsid w:val="00EB0768"/>
    <w:rsid w:val="00EB4FD4"/>
    <w:rsid w:val="00EC048E"/>
    <w:rsid w:val="00EC5C64"/>
    <w:rsid w:val="00EE6513"/>
    <w:rsid w:val="00EF004F"/>
    <w:rsid w:val="00EF3DEE"/>
    <w:rsid w:val="00F07C37"/>
    <w:rsid w:val="00F27E16"/>
    <w:rsid w:val="00F40EE6"/>
    <w:rsid w:val="00F558D7"/>
    <w:rsid w:val="00F61953"/>
    <w:rsid w:val="00F61F7B"/>
    <w:rsid w:val="00F652FD"/>
    <w:rsid w:val="00F67B94"/>
    <w:rsid w:val="00F67CB7"/>
    <w:rsid w:val="00F74F0A"/>
    <w:rsid w:val="00F93383"/>
    <w:rsid w:val="00FA1A37"/>
    <w:rsid w:val="00FA3A36"/>
    <w:rsid w:val="00FD6718"/>
    <w:rsid w:val="00FE2E5C"/>
    <w:rsid w:val="00FF6F04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9"/>
    <o:shapelayout v:ext="edit">
      <o:idmap v:ext="edit" data="1"/>
    </o:shapelayout>
  </w:shapeDefaults>
  <w:decimalSymbol w:val=","/>
  <w:listSeparator w:val=";"/>
  <w14:defaultImageDpi w14:val="0"/>
  <w15:docId w15:val="{0AC97A0E-7100-4C46-8635-D2F4AF1C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8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F5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footer" Target="footer1.xml"/><Relationship Id="rId21" Type="http://schemas.openxmlformats.org/officeDocument/2006/relationships/image" Target="media/image7.wmf"/><Relationship Id="rId42" Type="http://schemas.openxmlformats.org/officeDocument/2006/relationships/control" Target="activeX/activeX16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9.xml"/><Relationship Id="rId84" Type="http://schemas.openxmlformats.org/officeDocument/2006/relationships/control" Target="activeX/activeX37.xml"/><Relationship Id="rId89" Type="http://schemas.openxmlformats.org/officeDocument/2006/relationships/image" Target="media/image41.wmf"/><Relationship Id="rId112" Type="http://schemas.openxmlformats.org/officeDocument/2006/relationships/control" Target="activeX/activeX51.xml"/><Relationship Id="rId16" Type="http://schemas.openxmlformats.org/officeDocument/2006/relationships/control" Target="activeX/activeX3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control" Target="activeX/activeX46.xml"/><Relationship Id="rId110" Type="http://schemas.openxmlformats.org/officeDocument/2006/relationships/control" Target="activeX/activeX50.xml"/><Relationship Id="rId115" Type="http://schemas.openxmlformats.org/officeDocument/2006/relationships/image" Target="media/image54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6.xml"/><Relationship Id="rId90" Type="http://schemas.openxmlformats.org/officeDocument/2006/relationships/control" Target="activeX/activeX40.xml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45.xml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22.wmf"/><Relationship Id="rId72" Type="http://schemas.openxmlformats.org/officeDocument/2006/relationships/control" Target="activeX/activeX31.xml"/><Relationship Id="rId80" Type="http://schemas.openxmlformats.org/officeDocument/2006/relationships/control" Target="activeX/activeX35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4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49.xml"/><Relationship Id="rId116" Type="http://schemas.openxmlformats.org/officeDocument/2006/relationships/control" Target="activeX/activeX53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39.xml"/><Relationship Id="rId91" Type="http://schemas.openxmlformats.org/officeDocument/2006/relationships/image" Target="media/image42.wmf"/><Relationship Id="rId96" Type="http://schemas.openxmlformats.org/officeDocument/2006/relationships/control" Target="activeX/activeX43.xml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8.xml"/><Relationship Id="rId114" Type="http://schemas.openxmlformats.org/officeDocument/2006/relationships/control" Target="activeX/activeX52.xml"/><Relationship Id="rId119" Type="http://schemas.openxmlformats.org/officeDocument/2006/relationships/theme" Target="theme/theme1.xml"/><Relationship Id="rId10" Type="http://schemas.openxmlformats.org/officeDocument/2006/relationships/hyperlink" Target="mailto:dpo@cm-coimbra.pt" TargetMode="External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4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4.wmf"/><Relationship Id="rId76" Type="http://schemas.openxmlformats.org/officeDocument/2006/relationships/control" Target="activeX/activeX33.xml"/><Relationship Id="rId97" Type="http://schemas.openxmlformats.org/officeDocument/2006/relationships/image" Target="media/image45.wmf"/><Relationship Id="rId104" Type="http://schemas.openxmlformats.org/officeDocument/2006/relationships/control" Target="activeX/activeX47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E5E1-AA2C-468B-9367-51302F76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066</Words>
  <Characters>11160</Characters>
  <Application>Microsoft Office Word</Application>
  <DocSecurity>0</DocSecurity>
  <Lines>93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9</cp:revision>
  <cp:lastPrinted>2018-04-17T09:38:00Z</cp:lastPrinted>
  <dcterms:created xsi:type="dcterms:W3CDTF">2019-05-30T13:53:00Z</dcterms:created>
  <dcterms:modified xsi:type="dcterms:W3CDTF">2019-06-13T16:27:00Z</dcterms:modified>
</cp:coreProperties>
</file>